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4546" w14:textId="1078DCCA" w:rsidR="00952683" w:rsidRDefault="000444B6" w:rsidP="000444B6">
      <w:pPr>
        <w:tabs>
          <w:tab w:val="left" w:pos="5996"/>
        </w:tabs>
        <w:rPr>
          <w:rFonts w:ascii="Arial" w:eastAsia="Arial" w:hAnsi="Arial" w:cs="Arial"/>
          <w:color w:val="00B0F0"/>
          <w:lang w:val="de-CH"/>
        </w:rPr>
      </w:pPr>
      <w:r>
        <w:rPr>
          <w:rFonts w:ascii="Arial" w:eastAsia="Arial" w:hAnsi="Arial" w:cs="Arial"/>
          <w:color w:val="00B0F0"/>
          <w:lang w:val="de-CH"/>
        </w:rPr>
        <w:tab/>
      </w:r>
    </w:p>
    <w:p w14:paraId="08AE0C39" w14:textId="09A9999A" w:rsid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sdt>
      <w:sdtPr>
        <w:rPr>
          <w:rFonts w:ascii="Arial" w:eastAsia="Arial" w:hAnsi="Arial" w:cs="System"/>
          <w:bCs/>
          <w:spacing w:val="2"/>
          <w:sz w:val="21"/>
          <w:szCs w:val="22"/>
          <w:lang w:val="de-CH" w:eastAsia="en-US"/>
        </w:rPr>
        <w:tag w:val="SenderBlock"/>
        <w:id w:val="-909316273"/>
        <w:placeholder>
          <w:docPart w:val="59E09405EF1846BDBCFA540C622803BE"/>
        </w:placeholder>
        <w:dataBinding w:prefixMappings="xmlns:ns='http://schemas.officeatwork.com/CustomXMLPart'" w:xpath="/ns:officeatwork/ns:SenderBlock" w:storeItemID="{C9EF7656-0210-462C-829B-A9AFE99E1459}"/>
        <w:text w:multiLine="1"/>
      </w:sdtPr>
      <w:sdtEndPr/>
      <w:sdtContent>
        <w:p w14:paraId="6CD23CFC" w14:textId="3BCEF65F" w:rsidR="00806B7D" w:rsidRPr="00806B7D" w:rsidRDefault="00806B7D" w:rsidP="00952683">
          <w:pPr>
            <w:rPr>
              <w:rFonts w:ascii="Arial" w:eastAsia="Arial" w:hAnsi="Arial" w:cs="Arial"/>
              <w:color w:val="00B0F0"/>
              <w:lang w:val="de-CH"/>
            </w:rPr>
          </w:pP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t>Bildungs- und Kulturdirektion</w:t>
          </w: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br/>
            <w:t>Amt für Kindergarten, Volksschule und Beratung</w:t>
          </w:r>
          <w:r w:rsidRPr="00806B7D">
            <w:rPr>
              <w:rFonts w:ascii="Arial" w:eastAsia="Arial" w:hAnsi="Arial" w:cs="System"/>
              <w:bCs/>
              <w:spacing w:val="2"/>
              <w:sz w:val="21"/>
              <w:szCs w:val="22"/>
              <w:lang w:val="de-CH" w:eastAsia="en-US"/>
            </w:rPr>
            <w:br/>
            <w:t>Büro für Sprachaustausch</w:t>
          </w:r>
        </w:p>
      </w:sdtContent>
    </w:sdt>
    <w:p w14:paraId="709BEDE9" w14:textId="479BCF49" w:rsid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p w14:paraId="3F6C08BF" w14:textId="77777777" w:rsidR="000444B6" w:rsidRDefault="000444B6" w:rsidP="00952683">
      <w:pPr>
        <w:rPr>
          <w:rFonts w:ascii="Arial" w:eastAsia="Arial" w:hAnsi="Arial" w:cs="Arial"/>
          <w:color w:val="00B0F0"/>
          <w:lang w:val="de-CH"/>
        </w:rPr>
      </w:pPr>
    </w:p>
    <w:p w14:paraId="1DD66AD6" w14:textId="13520C02" w:rsidR="00806B7D" w:rsidRPr="00806B7D" w:rsidRDefault="00806B7D" w:rsidP="00952683">
      <w:pPr>
        <w:rPr>
          <w:rFonts w:ascii="Arial" w:eastAsia="Arial" w:hAnsi="Arial" w:cs="Arial"/>
          <w:color w:val="00B0F0"/>
          <w:lang w:val="de-CH"/>
        </w:rPr>
      </w:pPr>
    </w:p>
    <w:p w14:paraId="24B63182" w14:textId="58B98450" w:rsidR="00C14DB2" w:rsidRPr="00806B7D" w:rsidRDefault="00C14DB2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</w:p>
    <w:p w14:paraId="759E8520" w14:textId="5E87C62C" w:rsidR="00CA2509" w:rsidRDefault="00952683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r w:rsidRPr="00106AE2">
        <w:rPr>
          <w:rFonts w:ascii="Arial" w:eastAsia="Arial" w:hAnsi="Arial" w:cs="Arial"/>
          <w:b/>
          <w:sz w:val="20"/>
          <w:szCs w:val="20"/>
          <w:lang w:val="de-CH"/>
        </w:rPr>
        <w:t xml:space="preserve">Anmeldeformular </w:t>
      </w:r>
    </w:p>
    <w:p w14:paraId="51D57887" w14:textId="6AC58E4B" w:rsidR="00952683" w:rsidRDefault="00CA2509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r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de-CH"/>
        </w:rPr>
        <w:t>SPRACHAUSTAUSCH DEUX LANGUES – EIN</w:t>
      </w:r>
      <w:r w:rsidRPr="00CA2509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de-CH"/>
        </w:rPr>
        <w:t xml:space="preserve"> ZIEL </w:t>
      </w:r>
    </w:p>
    <w:p w14:paraId="0E00C214" w14:textId="3476D717" w:rsidR="00C14DB2" w:rsidRPr="00C14DB2" w:rsidRDefault="00C14DB2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lang w:val="de-CH"/>
        </w:rPr>
        <w:t>Rotativer</w:t>
      </w:r>
      <w:proofErr w:type="spellEnd"/>
      <w:r>
        <w:rPr>
          <w:rFonts w:ascii="Arial" w:eastAsia="Arial" w:hAnsi="Arial" w:cs="Arial"/>
          <w:b/>
          <w:sz w:val="20"/>
          <w:szCs w:val="20"/>
          <w:lang w:val="de-CH"/>
        </w:rPr>
        <w:t xml:space="preserve"> Halbklassenaustausch 20</w:t>
      </w:r>
      <w:r w:rsidR="00416EEF">
        <w:rPr>
          <w:rFonts w:ascii="Arial" w:eastAsia="Arial" w:hAnsi="Arial" w:cs="Arial"/>
          <w:b/>
          <w:sz w:val="20"/>
          <w:szCs w:val="20"/>
          <w:lang w:val="de-CH"/>
        </w:rPr>
        <w:t>24</w:t>
      </w:r>
      <w:r w:rsidR="00EB2D9C">
        <w:rPr>
          <w:rFonts w:ascii="Arial" w:eastAsia="Arial" w:hAnsi="Arial" w:cs="Arial"/>
          <w:b/>
          <w:sz w:val="20"/>
          <w:szCs w:val="20"/>
          <w:lang w:val="de-CH"/>
        </w:rPr>
        <w:t>/2</w:t>
      </w:r>
      <w:r w:rsidR="00416EEF">
        <w:rPr>
          <w:rFonts w:ascii="Arial" w:eastAsia="Arial" w:hAnsi="Arial" w:cs="Arial"/>
          <w:b/>
          <w:sz w:val="20"/>
          <w:szCs w:val="20"/>
          <w:lang w:val="de-CH"/>
        </w:rPr>
        <w:t>5</w:t>
      </w:r>
    </w:p>
    <w:p w14:paraId="057DB4AE" w14:textId="3E7CF5E2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sz w:val="20"/>
          <w:szCs w:val="20"/>
          <w:lang w:val="de-CH"/>
        </w:rPr>
      </w:pPr>
    </w:p>
    <w:p w14:paraId="215D28F3" w14:textId="4B6DA018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0DF8C11B" w14:textId="59398BDC" w:rsidR="00952683" w:rsidRPr="00106AE2" w:rsidRDefault="00952683" w:rsidP="00C14DB2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Schule: 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596865019"/>
          <w:placeholder>
            <w:docPart w:val="D98A0F7DC83344EEAD39B344568EB689"/>
          </w:placeholder>
          <w:showingPlcHdr/>
          <w:text/>
        </w:sdtPr>
        <w:sdtEndPr/>
        <w:sdtContent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C14DB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1B14DF95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0AD22881" w14:textId="539666D3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>Name</w:t>
      </w:r>
      <w:r w:rsidR="00CE1653">
        <w:rPr>
          <w:rFonts w:ascii="Arial" w:eastAsia="Arial" w:hAnsi="Arial" w:cs="Arial"/>
          <w:sz w:val="20"/>
          <w:szCs w:val="20"/>
          <w:lang w:val="de-CH"/>
        </w:rPr>
        <w:t>/Vorname</w:t>
      </w: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 der Schulleitung</w:t>
      </w:r>
      <w:r>
        <w:rPr>
          <w:rFonts w:ascii="Arial" w:eastAsia="Arial" w:hAnsi="Arial" w:cs="Arial"/>
          <w:sz w:val="20"/>
          <w:szCs w:val="20"/>
          <w:lang w:val="de-CH"/>
        </w:rPr>
        <w:t>:</w:t>
      </w:r>
      <w:r w:rsidRPr="00106AE2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446055111"/>
          <w:placeholder>
            <w:docPart w:val="C5DA9A2BE3124863820CDD54C062949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3B689A61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42BBF5B2" w14:textId="0200D7E1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Adresse: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r w:rsidRPr="00C14DB2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921143122"/>
          <w:placeholder>
            <w:docPart w:val="8D9F1DF8EC824DBDA734400F9DAA03B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5833C1E0" w14:textId="77777777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36F759F3" w14:textId="7C3CC76F" w:rsidR="00952683" w:rsidRPr="00952683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952683">
        <w:rPr>
          <w:rFonts w:ascii="Arial" w:eastAsia="Arial" w:hAnsi="Arial" w:cs="Arial"/>
          <w:sz w:val="20"/>
          <w:szCs w:val="20"/>
          <w:lang w:val="de-CH"/>
        </w:rPr>
        <w:t>E-Mail :</w:t>
      </w:r>
      <w:r w:rsidRPr="00952683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263648578"/>
          <w:placeholder>
            <w:docPart w:val="47BA8BC371CE4155974DB0E5A13E6829"/>
          </w:placeholder>
          <w:showingPlcHdr/>
          <w:text/>
        </w:sdtPr>
        <w:sdtEndPr/>
        <w:sdtContent>
          <w:r w:rsidR="005F1628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5F1628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5F1628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4A428988" w14:textId="77777777" w:rsidR="00952683" w:rsidRPr="00952683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76CD3596" w14:textId="52B9F1E5" w:rsidR="00C14DB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>Telefonnummer: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242796019"/>
          <w:placeholder>
            <w:docPart w:val="25510CE3482D480EBA5C6BA7AFDD032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0E5AC259" w14:textId="77777777" w:rsidR="00C14DB2" w:rsidRPr="00106AE2" w:rsidRDefault="00C14DB2" w:rsidP="00C14DB2">
      <w:pPr>
        <w:pBdr>
          <w:bottom w:val="dashSmallGap" w:sz="4" w:space="1" w:color="A6A6A6" w:themeColor="background1" w:themeShade="A6"/>
        </w:pBdr>
        <w:tabs>
          <w:tab w:val="left" w:pos="3402"/>
        </w:tabs>
        <w:ind w:right="142"/>
        <w:rPr>
          <w:rFonts w:ascii="Arial" w:eastAsia="Arial" w:hAnsi="Arial" w:cs="Arial"/>
          <w:sz w:val="20"/>
          <w:szCs w:val="20"/>
          <w:lang w:val="de-CH"/>
        </w:rPr>
      </w:pPr>
    </w:p>
    <w:p w14:paraId="1A3114E4" w14:textId="77777777" w:rsidR="00C14DB2" w:rsidRDefault="00C14DB2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3ED27F16" w14:textId="129116AD" w:rsidR="00952683" w:rsidRPr="00465305" w:rsidRDefault="00CE1653" w:rsidP="00952683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Name/V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orname der Lehrperson:</w:t>
      </w:r>
      <w:r w:rsidR="00952683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517088523"/>
          <w:placeholder>
            <w:docPart w:val="175A7A4A201847D8B44EB42AE73CA813"/>
          </w:placeholder>
          <w:showingPlcHdr/>
          <w:text/>
        </w:sdtPr>
        <w:sdtEndPr/>
        <w:sdtContent>
          <w:r w:rsidR="00952683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952683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952683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2C624550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5109CB21" w14:textId="48666F98" w:rsidR="00952683" w:rsidRPr="00465305" w:rsidRDefault="00952683" w:rsidP="00952683">
      <w:pPr>
        <w:tabs>
          <w:tab w:val="left" w:pos="3402"/>
        </w:tabs>
        <w:rPr>
          <w:rFonts w:ascii="Arial" w:hAnsi="Arial" w:cs="Arial"/>
          <w:noProof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Telefonnummer: </w:t>
      </w:r>
      <w:r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424884551"/>
          <w:placeholder>
            <w:docPart w:val="99BFD560E3114A08BF8EACC487AD1CF0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7FC28C3F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58B563A" w14:textId="1CD3E5F9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E-Mail</w:t>
      </w: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: </w:t>
      </w:r>
      <w:r w:rsidRPr="00106AE2">
        <w:rPr>
          <w:rFonts w:ascii="Arial" w:hAnsi="Arial" w:cs="Arial"/>
          <w:noProof/>
          <w:sz w:val="20"/>
          <w:szCs w:val="20"/>
          <w:lang w:val="de-CH"/>
        </w:rPr>
        <w:t xml:space="preserve"> </w:t>
      </w:r>
      <w:r>
        <w:rPr>
          <w:rFonts w:ascii="Arial" w:hAnsi="Arial" w:cs="Arial"/>
          <w:noProof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958024878"/>
          <w:placeholder>
            <w:docPart w:val="85340630442744B4A4A1C06C8D7FA85D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2D77ED53" w14:textId="77777777" w:rsidR="00952683" w:rsidRPr="00106AE2" w:rsidRDefault="0095268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CD86576" w14:textId="1F60DE04" w:rsidR="00952683" w:rsidRPr="00106AE2" w:rsidRDefault="00262D73" w:rsidP="00952683">
      <w:pPr>
        <w:tabs>
          <w:tab w:val="left" w:pos="3402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 xml:space="preserve">Anzahl 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Klasse</w:t>
      </w:r>
      <w:r>
        <w:rPr>
          <w:rFonts w:ascii="Arial" w:eastAsia="Arial" w:hAnsi="Arial" w:cs="Arial"/>
          <w:sz w:val="20"/>
          <w:szCs w:val="20"/>
          <w:lang w:val="de-CH"/>
        </w:rPr>
        <w:t>n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/</w:t>
      </w:r>
      <w:r w:rsidR="00C14DB2">
        <w:rPr>
          <w:rFonts w:ascii="Arial" w:eastAsia="Arial" w:hAnsi="Arial" w:cs="Arial"/>
          <w:sz w:val="20"/>
          <w:szCs w:val="20"/>
          <w:lang w:val="de-CH"/>
        </w:rPr>
        <w:t>Schuljahr :</w:t>
      </w:r>
      <w:r w:rsidR="00C14DB2">
        <w:rPr>
          <w:rFonts w:ascii="Arial" w:eastAsia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58011501"/>
          <w:placeholder>
            <w:docPart w:val="49B07FD11A0E4651A1754966F624E463"/>
          </w:placeholder>
          <w:showingPlcHdr/>
          <w:text/>
        </w:sdtPr>
        <w:sdtEndPr/>
        <w:sdtContent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 w:rsidR="00C14DB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="00C14DB2"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sdtContent>
      </w:sdt>
    </w:p>
    <w:p w14:paraId="51BD11C0" w14:textId="55F5DBFC" w:rsidR="00262D73" w:rsidRPr="00106AE2" w:rsidRDefault="00262D73" w:rsidP="00952683">
      <w:pPr>
        <w:tabs>
          <w:tab w:val="left" w:pos="3261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156572C6" w14:textId="66EFE840" w:rsidR="00952683" w:rsidRPr="00106AE2" w:rsidRDefault="00CE1653" w:rsidP="00952683">
      <w:pPr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Anzahl Teilnehmer/-innen</w:t>
      </w:r>
      <w:r w:rsidR="00952683" w:rsidRPr="00106AE2">
        <w:rPr>
          <w:rFonts w:ascii="Arial" w:eastAsia="Arial" w:hAnsi="Arial" w:cs="Arial"/>
          <w:sz w:val="20"/>
          <w:szCs w:val="20"/>
          <w:lang w:val="de-CH"/>
        </w:rPr>
        <w:t>:</w:t>
      </w:r>
    </w:p>
    <w:p w14:paraId="6FF0D11F" w14:textId="6FBFC1D4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900"/>
        <w:gridCol w:w="2878"/>
      </w:tblGrid>
      <w:tr w:rsidR="00952683" w:rsidRPr="00106AE2" w14:paraId="1EEEA581" w14:textId="77777777" w:rsidTr="00DF7BE3">
        <w:tc>
          <w:tcPr>
            <w:tcW w:w="3068" w:type="dxa"/>
          </w:tcPr>
          <w:p w14:paraId="04937F23" w14:textId="77777777" w:rsidR="00952683" w:rsidRPr="00106AE2" w:rsidRDefault="0095268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Total :</w:t>
            </w:r>
          </w:p>
        </w:tc>
        <w:tc>
          <w:tcPr>
            <w:tcW w:w="3068" w:type="dxa"/>
          </w:tcPr>
          <w:p w14:paraId="29811258" w14:textId="77777777" w:rsidR="00952683" w:rsidRPr="00106AE2" w:rsidRDefault="0095268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spellStart"/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Mädchen</w:t>
            </w:r>
            <w:proofErr w:type="spellEnd"/>
            <w:r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3068" w:type="dxa"/>
          </w:tcPr>
          <w:p w14:paraId="57A98F63" w14:textId="602ECDCC" w:rsidR="00952683" w:rsidRPr="00106AE2" w:rsidRDefault="00CE1653" w:rsidP="00DF7BE3">
            <w:pPr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Buben</w:t>
            </w:r>
            <w:proofErr w:type="spellEnd"/>
            <w:r w:rsidR="00952683" w:rsidRPr="00106AE2"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952683" w:rsidRPr="00106AE2" w14:paraId="64066429" w14:textId="77777777" w:rsidTr="00DF7BE3"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231360849"/>
            <w:placeholder>
              <w:docPart w:val="BABE56449AC84A89B5601ED93DDAC59A"/>
            </w:placeholder>
          </w:sdtPr>
          <w:sdtEndPr/>
          <w:sdtContent>
            <w:tc>
              <w:tcPr>
                <w:tcW w:w="3068" w:type="dxa"/>
              </w:tcPr>
              <w:p w14:paraId="445005DA" w14:textId="0CDA8830" w:rsidR="00952683" w:rsidRPr="00106AE2" w:rsidRDefault="005F0668" w:rsidP="005F0668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-1676017626"/>
            <w:placeholder>
              <w:docPart w:val="C6EB59896D364CF5997504E1CE2984EB"/>
            </w:placeholder>
            <w:showingPlcHdr/>
          </w:sdtPr>
          <w:sdtEndPr/>
          <w:sdtContent>
            <w:tc>
              <w:tcPr>
                <w:tcW w:w="3068" w:type="dxa"/>
              </w:tcPr>
              <w:p w14:paraId="4CFD5AAE" w14:textId="77777777" w:rsidR="00952683" w:rsidRPr="00106AE2" w:rsidRDefault="00952683" w:rsidP="00DF7BE3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  <w:szCs w:val="20"/>
              <w:lang w:val="fr-CH"/>
            </w:rPr>
            <w:id w:val="53123823"/>
            <w:placeholder>
              <w:docPart w:val="41A918EACBF14371BFD6A66181DF671F"/>
            </w:placeholder>
            <w:showingPlcHdr/>
          </w:sdtPr>
          <w:sdtEndPr/>
          <w:sdtContent>
            <w:tc>
              <w:tcPr>
                <w:tcW w:w="3068" w:type="dxa"/>
              </w:tcPr>
              <w:p w14:paraId="2E8CA0ED" w14:textId="77777777" w:rsidR="00952683" w:rsidRPr="00106AE2" w:rsidRDefault="00952683" w:rsidP="00DF7BE3">
                <w:pP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43D5E58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4281CECF" w14:textId="28DD1148" w:rsidR="00C14DB2" w:rsidRPr="00106AE2" w:rsidRDefault="00C14DB2" w:rsidP="00C14DB2">
      <w:pP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hAnsi="Arial" w:cs="Arial"/>
          <w:noProof/>
          <w:sz w:val="20"/>
          <w:szCs w:val="20"/>
          <w:lang w:val="de-CH"/>
        </w:rPr>
        <w:t>Postckkonto oder Bank und IBAN-Nummer</w:t>
      </w:r>
      <w:r w:rsidR="00806B7D">
        <w:rPr>
          <w:rFonts w:ascii="Arial" w:hAnsi="Arial" w:cs="Arial"/>
          <w:noProof/>
          <w:sz w:val="20"/>
          <w:szCs w:val="20"/>
          <w:lang w:val="de-CH"/>
        </w:rPr>
        <w:t xml:space="preserve"> (</w:t>
      </w:r>
      <w:r w:rsidR="00806B7D" w:rsidRPr="00806B7D">
        <w:rPr>
          <w:rFonts w:ascii="Arial" w:hAnsi="Arial" w:cs="Arial"/>
          <w:noProof/>
          <w:sz w:val="20"/>
          <w:szCs w:val="20"/>
          <w:lang w:val="de-CH"/>
        </w:rPr>
        <w:t>Schule oder Gemeinde</w:t>
      </w:r>
      <w:r w:rsidR="00806B7D">
        <w:rPr>
          <w:rFonts w:ascii="Arial" w:hAnsi="Arial" w:cs="Arial"/>
          <w:noProof/>
          <w:sz w:val="20"/>
          <w:szCs w:val="20"/>
          <w:lang w:val="de-CH"/>
        </w:rPr>
        <w:t>)</w:t>
      </w:r>
      <w:r>
        <w:rPr>
          <w:rFonts w:ascii="Arial" w:hAnsi="Arial" w:cs="Arial"/>
          <w:noProof/>
          <w:sz w:val="20"/>
          <w:szCs w:val="20"/>
          <w:lang w:val="de-CH"/>
        </w:rPr>
        <w:t xml:space="preserve">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1614124713"/>
          <w:placeholder>
            <w:docPart w:val="832A5720ED3145F88826DCFBE3BAD75E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</w:t>
          </w:r>
          <w:r w:rsidR="00CA2509">
            <w:rPr>
              <w:rFonts w:ascii="Arial" w:hAnsi="Arial" w:cs="Arial"/>
              <w:noProof/>
              <w:sz w:val="20"/>
              <w:szCs w:val="20"/>
              <w:lang w:val="de-CH"/>
            </w:rPr>
            <w:t>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</w:t>
          </w:r>
        </w:sdtContent>
      </w:sdt>
    </w:p>
    <w:p w14:paraId="088B9E97" w14:textId="77777777" w:rsidR="00952683" w:rsidRPr="00106AE2" w:rsidRDefault="00952683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7904D2F6" w14:textId="7479A4C8" w:rsidR="00ED3924" w:rsidRPr="00106AE2" w:rsidRDefault="00ED3924" w:rsidP="00952683">
      <w:pPr>
        <w:rPr>
          <w:rFonts w:ascii="Arial" w:eastAsia="Arial" w:hAnsi="Arial" w:cs="Arial"/>
          <w:sz w:val="20"/>
          <w:szCs w:val="20"/>
          <w:lang w:val="de-CH"/>
        </w:rPr>
      </w:pPr>
    </w:p>
    <w:p w14:paraId="33428094" w14:textId="77777777" w:rsidR="00C14DB2" w:rsidRDefault="00C14DB2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683BF2FF" w14:textId="1CC021D9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Datum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590126458"/>
          <w:placeholder>
            <w:docPart w:val="24054E0F8F574A4286DB058EBA1D4FB5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__________</w:t>
          </w:r>
        </w:sdtContent>
      </w:sdt>
    </w:p>
    <w:p w14:paraId="5EE60CD5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160"/>
        </w:tabs>
        <w:rPr>
          <w:rFonts w:ascii="Arial" w:eastAsia="Arial" w:hAnsi="Arial" w:cs="Arial"/>
          <w:sz w:val="20"/>
          <w:szCs w:val="20"/>
          <w:lang w:val="de-CH"/>
        </w:rPr>
      </w:pPr>
    </w:p>
    <w:p w14:paraId="3A872C4F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Unterschrift der Lehrperson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1743829400"/>
          <w:placeholder>
            <w:docPart w:val="FA12216B31954874B11A8E45AEC12BB3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</w:t>
          </w:r>
        </w:sdtContent>
      </w:sdt>
    </w:p>
    <w:p w14:paraId="6EBB9FDF" w14:textId="77777777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</w:p>
    <w:p w14:paraId="2EF131A9" w14:textId="659A72EF" w:rsidR="00952683" w:rsidRPr="00106AE2" w:rsidRDefault="00952683" w:rsidP="0095268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de-CH"/>
        </w:rPr>
      </w:pPr>
      <w:r w:rsidRPr="00106AE2">
        <w:rPr>
          <w:rFonts w:ascii="Arial" w:eastAsia="Arial" w:hAnsi="Arial" w:cs="Arial"/>
          <w:sz w:val="20"/>
          <w:szCs w:val="20"/>
          <w:lang w:val="de-CH"/>
        </w:rPr>
        <w:t xml:space="preserve">Unterschrift der Schulleitung: </w:t>
      </w:r>
      <w:sdt>
        <w:sdtPr>
          <w:rPr>
            <w:rFonts w:ascii="Arial" w:hAnsi="Arial" w:cs="Arial"/>
            <w:noProof/>
            <w:sz w:val="20"/>
            <w:szCs w:val="20"/>
            <w:lang w:val="de-CH"/>
          </w:rPr>
          <w:id w:val="-905143000"/>
          <w:placeholder>
            <w:docPart w:val="D37CDED8BD89480FB864931E5B25C0D7"/>
          </w:placeholder>
          <w:showingPlcHdr/>
          <w:text/>
        </w:sdtPr>
        <w:sdtEndPr/>
        <w:sdtContent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</w:t>
          </w:r>
        </w:sdtContent>
      </w:sdt>
    </w:p>
    <w:p w14:paraId="0A5E9B7A" w14:textId="77777777" w:rsidR="0070436C" w:rsidRDefault="0070436C" w:rsidP="00CE1653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</w:p>
    <w:p w14:paraId="0E27E4DE" w14:textId="6184325C" w:rsidR="00EB2D9C" w:rsidRPr="00EB2D9C" w:rsidRDefault="00CE1653" w:rsidP="00DA61CD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Dieses Formular ist </w:t>
      </w:r>
      <w:r w:rsidR="00986401">
        <w:rPr>
          <w:rFonts w:ascii="Arial" w:eastAsia="Arial" w:hAnsi="Arial" w:cs="Arial"/>
          <w:i/>
          <w:sz w:val="20"/>
          <w:szCs w:val="20"/>
          <w:lang w:val="de-CH"/>
        </w:rPr>
        <w:t xml:space="preserve">so bald wie möglich (gerne auch wenn die genauen </w:t>
      </w:r>
      <w:proofErr w:type="spellStart"/>
      <w:r w:rsidR="00986401">
        <w:rPr>
          <w:rFonts w:ascii="Arial" w:eastAsia="Arial" w:hAnsi="Arial" w:cs="Arial"/>
          <w:i/>
          <w:sz w:val="20"/>
          <w:szCs w:val="20"/>
          <w:lang w:val="de-CH"/>
        </w:rPr>
        <w:t>Teilnehmendenzahlen</w:t>
      </w:r>
      <w:proofErr w:type="spellEnd"/>
      <w:r w:rsidR="00986401">
        <w:rPr>
          <w:rFonts w:ascii="Arial" w:eastAsia="Arial" w:hAnsi="Arial" w:cs="Arial"/>
          <w:i/>
          <w:sz w:val="20"/>
          <w:szCs w:val="20"/>
          <w:lang w:val="de-CH"/>
        </w:rPr>
        <w:t xml:space="preserve"> noch nicht bekannt sind) aber </w:t>
      </w:r>
      <w:r w:rsidRPr="00B61AEC">
        <w:rPr>
          <w:rFonts w:ascii="Arial" w:eastAsia="Arial" w:hAnsi="Arial" w:cs="Arial"/>
          <w:b/>
          <w:i/>
          <w:sz w:val="20"/>
          <w:szCs w:val="20"/>
          <w:lang w:val="de-CH"/>
        </w:rPr>
        <w:t>bis spätes</w:t>
      </w:r>
      <w:bookmarkStart w:id="0" w:name="_GoBack"/>
      <w:bookmarkEnd w:id="0"/>
      <w:r w:rsidRPr="00B61AEC">
        <w:rPr>
          <w:rFonts w:ascii="Arial" w:eastAsia="Arial" w:hAnsi="Arial" w:cs="Arial"/>
          <w:b/>
          <w:i/>
          <w:sz w:val="20"/>
          <w:szCs w:val="20"/>
          <w:lang w:val="de-CH"/>
        </w:rPr>
        <w:t>tens</w:t>
      </w: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  <w:r w:rsidRPr="006D0C19">
        <w:rPr>
          <w:rFonts w:ascii="Arial" w:eastAsia="Arial" w:hAnsi="Arial" w:cs="Arial"/>
          <w:b/>
          <w:i/>
          <w:sz w:val="20"/>
          <w:szCs w:val="20"/>
          <w:lang w:val="de-CH"/>
        </w:rPr>
        <w:t>am</w:t>
      </w:r>
      <w:r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  <w:r w:rsidR="00DA61CD">
        <w:rPr>
          <w:rFonts w:ascii="Arial" w:eastAsia="Arial" w:hAnsi="Arial" w:cs="Arial"/>
          <w:b/>
          <w:i/>
          <w:sz w:val="20"/>
          <w:szCs w:val="20"/>
          <w:lang w:val="de-CH"/>
        </w:rPr>
        <w:t>30</w:t>
      </w:r>
      <w:r w:rsidR="004B7EB2">
        <w:rPr>
          <w:rFonts w:ascii="Arial" w:eastAsia="Arial" w:hAnsi="Arial" w:cs="Arial"/>
          <w:b/>
          <w:i/>
          <w:sz w:val="20"/>
          <w:szCs w:val="20"/>
          <w:lang w:val="de-CH"/>
        </w:rPr>
        <w:t xml:space="preserve">. </w:t>
      </w:r>
      <w:r w:rsidR="00F63328">
        <w:rPr>
          <w:rFonts w:ascii="Arial" w:eastAsia="Arial" w:hAnsi="Arial" w:cs="Arial"/>
          <w:b/>
          <w:i/>
          <w:sz w:val="20"/>
          <w:szCs w:val="20"/>
          <w:lang w:val="de-CH"/>
        </w:rPr>
        <w:t>Juni</w:t>
      </w:r>
      <w:r w:rsidRPr="00DA61CD">
        <w:rPr>
          <w:rFonts w:ascii="Arial" w:eastAsia="Arial" w:hAnsi="Arial" w:cs="Arial"/>
          <w:b/>
          <w:i/>
          <w:sz w:val="20"/>
          <w:szCs w:val="20"/>
          <w:lang w:val="de-CH"/>
        </w:rPr>
        <w:t xml:space="preserve"> 20</w:t>
      </w:r>
      <w:r w:rsidR="000A3492">
        <w:rPr>
          <w:rFonts w:ascii="Arial" w:eastAsia="Arial" w:hAnsi="Arial" w:cs="Arial"/>
          <w:b/>
          <w:i/>
          <w:sz w:val="20"/>
          <w:szCs w:val="20"/>
          <w:lang w:val="de-CH"/>
        </w:rPr>
        <w:t>24</w:t>
      </w:r>
      <w:r w:rsidRPr="00DA61CD">
        <w:rPr>
          <w:rFonts w:ascii="Arial" w:eastAsia="Arial" w:hAnsi="Arial" w:cs="Arial"/>
          <w:i/>
          <w:sz w:val="20"/>
          <w:szCs w:val="20"/>
          <w:lang w:val="de-CH"/>
        </w:rPr>
        <w:t xml:space="preserve"> per E-Mail an</w:t>
      </w:r>
      <w:r w:rsidR="00DA61CD" w:rsidRPr="00DA61CD">
        <w:rPr>
          <w:rFonts w:ascii="Arial" w:eastAsia="Arial" w:hAnsi="Arial" w:cs="Arial"/>
          <w:i/>
          <w:sz w:val="20"/>
          <w:szCs w:val="20"/>
          <w:lang w:val="de-CH"/>
        </w:rPr>
        <w:t xml:space="preserve"> folgen</w:t>
      </w:r>
      <w:r w:rsidR="00DA61CD">
        <w:rPr>
          <w:rFonts w:ascii="Arial" w:eastAsia="Arial" w:hAnsi="Arial" w:cs="Arial"/>
          <w:i/>
          <w:sz w:val="20"/>
          <w:szCs w:val="20"/>
          <w:lang w:val="de-CH"/>
        </w:rPr>
        <w:t xml:space="preserve">de Adresse zu schicken: </w:t>
      </w:r>
      <w:r w:rsidR="00EB2D9C">
        <w:rPr>
          <w:rFonts w:ascii="Arial" w:eastAsia="Arial" w:hAnsi="Arial" w:cs="Arial"/>
          <w:i/>
          <w:sz w:val="20"/>
          <w:szCs w:val="20"/>
          <w:lang w:val="de-CH"/>
        </w:rPr>
        <w:fldChar w:fldCharType="begin"/>
      </w:r>
      <w:r w:rsidR="00EB2D9C">
        <w:rPr>
          <w:rFonts w:ascii="Arial" w:eastAsia="Arial" w:hAnsi="Arial" w:cs="Arial"/>
          <w:i/>
          <w:sz w:val="20"/>
          <w:szCs w:val="20"/>
          <w:lang w:val="de-CH"/>
        </w:rPr>
        <w:instrText xml:space="preserve"> HYPERLINK "mailto:</w:instrText>
      </w:r>
      <w:r w:rsidR="00EB2D9C" w:rsidRPr="00EB2D9C">
        <w:rPr>
          <w:rFonts w:ascii="Arial" w:eastAsia="Arial" w:hAnsi="Arial" w:cs="Arial"/>
          <w:i/>
          <w:sz w:val="20"/>
          <w:szCs w:val="20"/>
          <w:lang w:val="de-CH"/>
        </w:rPr>
        <w:instrText xml:space="preserve">echanges@be.ch </w:instrText>
      </w:r>
    </w:p>
    <w:p w14:paraId="2B83DDE2" w14:textId="77777777" w:rsidR="00EB2D9C" w:rsidRPr="00EB2D9C" w:rsidRDefault="00EB2D9C" w:rsidP="00DA61CD">
      <w:pPr>
        <w:rPr>
          <w:rFonts w:ascii="Arial" w:eastAsia="Arial" w:hAnsi="Arial" w:cs="Arial"/>
          <w:sz w:val="20"/>
          <w:szCs w:val="20"/>
          <w:lang w:val="de-CH"/>
        </w:rPr>
      </w:pPr>
    </w:p>
    <w:p w14:paraId="7CE3FAA5" w14:textId="77777777" w:rsidR="00EB2D9C" w:rsidRPr="009B0603" w:rsidRDefault="00EB2D9C" w:rsidP="00DA61CD">
      <w:pPr>
        <w:spacing w:before="60"/>
        <w:rPr>
          <w:rStyle w:val="Lienhypertexte"/>
          <w:rFonts w:ascii="Arial" w:eastAsia="Arial" w:hAnsi="Arial" w:cs="Arial"/>
          <w:i/>
          <w:sz w:val="20"/>
          <w:szCs w:val="20"/>
          <w:lang w:val="de-CH"/>
        </w:rPr>
      </w:pPr>
      <w:r>
        <w:rPr>
          <w:rFonts w:ascii="Arial" w:eastAsia="Arial" w:hAnsi="Arial" w:cs="Arial"/>
          <w:i/>
          <w:sz w:val="20"/>
          <w:szCs w:val="20"/>
          <w:lang w:val="de-CH"/>
        </w:rPr>
        <w:instrText xml:space="preserve">" </w:instrText>
      </w:r>
      <w:r>
        <w:rPr>
          <w:rFonts w:ascii="Arial" w:eastAsia="Arial" w:hAnsi="Arial" w:cs="Arial"/>
          <w:i/>
          <w:sz w:val="20"/>
          <w:szCs w:val="20"/>
          <w:lang w:val="de-CH"/>
        </w:rPr>
        <w:fldChar w:fldCharType="separate"/>
      </w:r>
      <w:r w:rsidRPr="009B0603">
        <w:rPr>
          <w:rStyle w:val="Lienhypertexte"/>
          <w:rFonts w:ascii="Arial" w:eastAsia="Arial" w:hAnsi="Arial" w:cs="Arial"/>
          <w:i/>
          <w:sz w:val="20"/>
          <w:szCs w:val="20"/>
          <w:lang w:val="de-CH"/>
        </w:rPr>
        <w:t xml:space="preserve">echanges@be.ch </w:t>
      </w:r>
    </w:p>
    <w:p w14:paraId="51137A16" w14:textId="77777777" w:rsidR="00EB2D9C" w:rsidRPr="009B0603" w:rsidRDefault="00EB2D9C" w:rsidP="00DA61CD">
      <w:pPr>
        <w:rPr>
          <w:rStyle w:val="Lienhypertexte"/>
          <w:rFonts w:ascii="Arial" w:eastAsia="Arial" w:hAnsi="Arial" w:cs="Arial"/>
          <w:sz w:val="20"/>
          <w:szCs w:val="20"/>
          <w:lang w:val="de-CH"/>
        </w:rPr>
      </w:pPr>
    </w:p>
    <w:p w14:paraId="282A5F46" w14:textId="733F786E" w:rsidR="00CE1653" w:rsidRPr="00B61AEC" w:rsidRDefault="00EB2D9C" w:rsidP="00DA61CD">
      <w:pPr>
        <w:spacing w:before="60"/>
        <w:rPr>
          <w:rFonts w:ascii="Arial" w:eastAsia="Arial" w:hAnsi="Arial" w:cs="Arial"/>
          <w:i/>
          <w:sz w:val="20"/>
          <w:szCs w:val="20"/>
          <w:lang w:val="de-CH"/>
        </w:rPr>
      </w:pPr>
      <w:r>
        <w:rPr>
          <w:rFonts w:ascii="Arial" w:eastAsia="Arial" w:hAnsi="Arial" w:cs="Arial"/>
          <w:i/>
          <w:sz w:val="20"/>
          <w:szCs w:val="20"/>
          <w:lang w:val="de-CH"/>
        </w:rPr>
        <w:fldChar w:fldCharType="end"/>
      </w:r>
      <w:r w:rsidR="00CE1653" w:rsidRPr="00B61AEC">
        <w:rPr>
          <w:rFonts w:ascii="Arial" w:eastAsia="Arial" w:hAnsi="Arial" w:cs="Arial"/>
          <w:i/>
          <w:sz w:val="20"/>
          <w:szCs w:val="20"/>
          <w:lang w:val="de-CH"/>
        </w:rPr>
        <w:t xml:space="preserve"> </w:t>
      </w:r>
    </w:p>
    <w:p w14:paraId="1F0357E7" w14:textId="2E03B922" w:rsidR="00952683" w:rsidRDefault="00952683" w:rsidP="00952683">
      <w:pPr>
        <w:rPr>
          <w:rFonts w:ascii="Arial" w:eastAsia="Arial" w:hAnsi="Arial" w:cs="Arial"/>
          <w:i/>
          <w:sz w:val="20"/>
          <w:szCs w:val="20"/>
          <w:lang w:val="de-CH"/>
        </w:rPr>
      </w:pPr>
    </w:p>
    <w:p w14:paraId="26F7C431" w14:textId="11A548EB" w:rsidR="00F37366" w:rsidRPr="008A497B" w:rsidRDefault="00F37366" w:rsidP="00F373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E9098F2" w14:textId="333B8590" w:rsidR="00ED3924" w:rsidRPr="005F48EF" w:rsidRDefault="00ED3924" w:rsidP="00AD1B8A">
      <w:pPr>
        <w:jc w:val="both"/>
        <w:rPr>
          <w:rFonts w:ascii="Arial" w:eastAsia="Arial" w:hAnsi="Arial" w:cs="Arial"/>
          <w:sz w:val="20"/>
          <w:szCs w:val="20"/>
          <w:lang w:val="de-CH"/>
        </w:rPr>
      </w:pPr>
    </w:p>
    <w:sectPr w:rsidR="00ED3924" w:rsidRPr="005F48EF" w:rsidSect="0070436C">
      <w:headerReference w:type="default" r:id="rId8"/>
      <w:footerReference w:type="default" r:id="rId9"/>
      <w:pgSz w:w="11900" w:h="16820"/>
      <w:pgMar w:top="1134" w:right="1701" w:bottom="1134" w:left="153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FA4C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endnote>
  <w:endnote w:type="continuationSeparator" w:id="0">
    <w:p w14:paraId="20DAD594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16C3" w14:textId="0A4BE43C" w:rsidR="004F2C4E" w:rsidRPr="004F2C4E" w:rsidRDefault="00EB2D9C">
    <w:pPr>
      <w:pStyle w:val="Pieddepage"/>
      <w:rPr>
        <w:rFonts w:ascii="Arial" w:hAnsi="Arial" w:cs="Arial"/>
        <w:sz w:val="20"/>
        <w:szCs w:val="20"/>
        <w:lang w:val="de-CH"/>
      </w:rPr>
    </w:pPr>
    <w:r>
      <w:rPr>
        <w:rFonts w:ascii="Arial" w:hAnsi="Arial" w:cs="Arial"/>
        <w:sz w:val="20"/>
        <w:szCs w:val="20"/>
        <w:lang w:val="de-CH"/>
      </w:rPr>
      <w:t>12717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14354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footnote>
  <w:footnote w:type="continuationSeparator" w:id="0">
    <w:p w14:paraId="6B003D16" w14:textId="77777777" w:rsidR="003C1A21" w:rsidRPr="00D76894" w:rsidRDefault="003C1A21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42D8" w14:textId="114BC1A7" w:rsidR="00C14DB2" w:rsidRPr="00806B7D" w:rsidRDefault="000444B6" w:rsidP="00806B7D">
    <w:pPr>
      <w:pStyle w:val="En-tte"/>
    </w:pPr>
    <w:r w:rsidRPr="000444B6">
      <w:rPr>
        <w:rFonts w:ascii="Arial" w:hAnsi="Arial" w:cs="Arial"/>
        <w:noProof/>
        <w:sz w:val="20"/>
        <w:szCs w:val="20"/>
        <w:u w:val="single"/>
        <w:lang w:val="fr-CH" w:eastAsia="fr-CH"/>
      </w:rPr>
      <w:drawing>
        <wp:anchor distT="0" distB="0" distL="114300" distR="114300" simplePos="0" relativeHeight="251665408" behindDoc="0" locked="0" layoutInCell="1" allowOverlap="1" wp14:anchorId="4F3F73DF" wp14:editId="42D985B0">
          <wp:simplePos x="0" y="0"/>
          <wp:positionH relativeFrom="rightMargin">
            <wp:posOffset>-327547</wp:posOffset>
          </wp:positionH>
          <wp:positionV relativeFrom="paragraph">
            <wp:posOffset>381616</wp:posOffset>
          </wp:positionV>
          <wp:extent cx="569595" cy="570230"/>
          <wp:effectExtent l="0" t="0" r="1905" b="1270"/>
          <wp:wrapSquare wrapText="bothSides"/>
          <wp:docPr id="25" name="Image 25" descr="F:\Bouche 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ouche ve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B6">
      <w:rPr>
        <w:rFonts w:ascii="Arial" w:hAnsi="Arial" w:cs="Arial"/>
        <w:noProof/>
        <w:sz w:val="20"/>
        <w:szCs w:val="20"/>
        <w:u w:val="single"/>
        <w:lang w:val="fr-CH" w:eastAsia="fr-CH"/>
      </w:rPr>
      <w:drawing>
        <wp:anchor distT="0" distB="0" distL="114300" distR="114300" simplePos="0" relativeHeight="251663360" behindDoc="0" locked="0" layoutInCell="1" allowOverlap="1" wp14:anchorId="6575E2BC" wp14:editId="228DD7F4">
          <wp:simplePos x="0" y="0"/>
          <wp:positionH relativeFrom="rightMargin">
            <wp:align>left</wp:align>
          </wp:positionH>
          <wp:positionV relativeFrom="paragraph">
            <wp:posOffset>-354662</wp:posOffset>
          </wp:positionV>
          <wp:extent cx="652145" cy="650240"/>
          <wp:effectExtent l="0" t="0" r="0" b="0"/>
          <wp:wrapSquare wrapText="bothSides"/>
          <wp:docPr id="24" name="Image 24" descr="F:\Bouch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uche bl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noProof/>
        <w:sz w:val="20"/>
        <w:szCs w:val="20"/>
        <w:lang w:val="fr-CH" w:eastAsia="fr-CH"/>
      </w:rPr>
      <w:drawing>
        <wp:anchor distT="0" distB="0" distL="114300" distR="114300" simplePos="0" relativeHeight="251661312" behindDoc="0" locked="0" layoutInCell="1" allowOverlap="1" wp14:anchorId="2DA4A614" wp14:editId="078EE099">
          <wp:simplePos x="0" y="0"/>
          <wp:positionH relativeFrom="margin">
            <wp:posOffset>4295482</wp:posOffset>
          </wp:positionH>
          <wp:positionV relativeFrom="paragraph">
            <wp:posOffset>-322163</wp:posOffset>
          </wp:positionV>
          <wp:extent cx="924560" cy="924560"/>
          <wp:effectExtent l="0" t="0" r="8890" b="8890"/>
          <wp:wrapSquare wrapText="bothSides"/>
          <wp:docPr id="6" name="Image 6" descr="F:\Bouche ro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ouche ro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B7D" w:rsidRPr="00357A1F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BB0E5A4" wp14:editId="1957D504">
          <wp:simplePos x="0" y="0"/>
          <wp:positionH relativeFrom="page">
            <wp:posOffset>6350</wp:posOffset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C67"/>
    <w:multiLevelType w:val="hybridMultilevel"/>
    <w:tmpl w:val="F8F696F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35"/>
    <w:rsid w:val="000444B6"/>
    <w:rsid w:val="00083A10"/>
    <w:rsid w:val="000A0568"/>
    <w:rsid w:val="000A3492"/>
    <w:rsid w:val="000D496F"/>
    <w:rsid w:val="000F51F5"/>
    <w:rsid w:val="00106AE2"/>
    <w:rsid w:val="001756CA"/>
    <w:rsid w:val="00194EDD"/>
    <w:rsid w:val="001A4358"/>
    <w:rsid w:val="001E2344"/>
    <w:rsid w:val="00200AB8"/>
    <w:rsid w:val="002359A9"/>
    <w:rsid w:val="0025546D"/>
    <w:rsid w:val="00262D73"/>
    <w:rsid w:val="00281639"/>
    <w:rsid w:val="002C7532"/>
    <w:rsid w:val="00305ECB"/>
    <w:rsid w:val="00305F62"/>
    <w:rsid w:val="003C1A21"/>
    <w:rsid w:val="0040228C"/>
    <w:rsid w:val="00416EEF"/>
    <w:rsid w:val="00446937"/>
    <w:rsid w:val="004632E2"/>
    <w:rsid w:val="00465305"/>
    <w:rsid w:val="004B7EB2"/>
    <w:rsid w:val="004F2C4E"/>
    <w:rsid w:val="005B42C3"/>
    <w:rsid w:val="005E5FD9"/>
    <w:rsid w:val="005F0668"/>
    <w:rsid w:val="005F1628"/>
    <w:rsid w:val="005F48EF"/>
    <w:rsid w:val="00602413"/>
    <w:rsid w:val="00651835"/>
    <w:rsid w:val="00653EEE"/>
    <w:rsid w:val="00663CB5"/>
    <w:rsid w:val="006B1432"/>
    <w:rsid w:val="006B4059"/>
    <w:rsid w:val="006B6D27"/>
    <w:rsid w:val="0070436C"/>
    <w:rsid w:val="00730DA1"/>
    <w:rsid w:val="007321C6"/>
    <w:rsid w:val="00740B47"/>
    <w:rsid w:val="007A7186"/>
    <w:rsid w:val="007E5441"/>
    <w:rsid w:val="00806B7D"/>
    <w:rsid w:val="00814163"/>
    <w:rsid w:val="00847070"/>
    <w:rsid w:val="008507CF"/>
    <w:rsid w:val="008571FA"/>
    <w:rsid w:val="008967B6"/>
    <w:rsid w:val="008A633F"/>
    <w:rsid w:val="00911BA8"/>
    <w:rsid w:val="009318D2"/>
    <w:rsid w:val="00952683"/>
    <w:rsid w:val="009751C1"/>
    <w:rsid w:val="00986401"/>
    <w:rsid w:val="009A5C19"/>
    <w:rsid w:val="009B6571"/>
    <w:rsid w:val="009F5C23"/>
    <w:rsid w:val="00A27648"/>
    <w:rsid w:val="00A83907"/>
    <w:rsid w:val="00AB28F8"/>
    <w:rsid w:val="00AB5636"/>
    <w:rsid w:val="00AC020E"/>
    <w:rsid w:val="00AC5714"/>
    <w:rsid w:val="00AD1B8A"/>
    <w:rsid w:val="00AF269A"/>
    <w:rsid w:val="00AF2840"/>
    <w:rsid w:val="00B72DEF"/>
    <w:rsid w:val="00B824E7"/>
    <w:rsid w:val="00BB3843"/>
    <w:rsid w:val="00BB4868"/>
    <w:rsid w:val="00BD4F64"/>
    <w:rsid w:val="00C14DB2"/>
    <w:rsid w:val="00CA2509"/>
    <w:rsid w:val="00CC0A0C"/>
    <w:rsid w:val="00CD213F"/>
    <w:rsid w:val="00CD5A7B"/>
    <w:rsid w:val="00CE1653"/>
    <w:rsid w:val="00CF5C18"/>
    <w:rsid w:val="00D76894"/>
    <w:rsid w:val="00D874DB"/>
    <w:rsid w:val="00DA052B"/>
    <w:rsid w:val="00DA61CD"/>
    <w:rsid w:val="00DA71D4"/>
    <w:rsid w:val="00DB2A30"/>
    <w:rsid w:val="00DE1068"/>
    <w:rsid w:val="00DE686B"/>
    <w:rsid w:val="00E01AE1"/>
    <w:rsid w:val="00E0757B"/>
    <w:rsid w:val="00E16102"/>
    <w:rsid w:val="00E77B7E"/>
    <w:rsid w:val="00EB2D9C"/>
    <w:rsid w:val="00EC5991"/>
    <w:rsid w:val="00ED3924"/>
    <w:rsid w:val="00EF2273"/>
    <w:rsid w:val="00EF5EA2"/>
    <w:rsid w:val="00F02B62"/>
    <w:rsid w:val="00F16BD5"/>
    <w:rsid w:val="00F37366"/>
    <w:rsid w:val="00F63328"/>
    <w:rsid w:val="00F7596D"/>
    <w:rsid w:val="00F7725A"/>
    <w:rsid w:val="00F96C19"/>
    <w:rsid w:val="00FB5C60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A282B85"/>
  <w14:defaultImageDpi w14:val="330"/>
  <w15:docId w15:val="{8FAEB8A0-F0D0-4C9F-8411-332EF94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57B"/>
    <w:pPr>
      <w:keepNext/>
      <w:keepLines/>
      <w:spacing w:before="480"/>
      <w:outlineLvl w:val="0"/>
    </w:pPr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49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6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96F"/>
  </w:style>
  <w:style w:type="paragraph" w:styleId="Pieddepage">
    <w:name w:val="footer"/>
    <w:basedOn w:val="Normal"/>
    <w:link w:val="Pieddepag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96F"/>
  </w:style>
  <w:style w:type="character" w:customStyle="1" w:styleId="Titre1Car">
    <w:name w:val="Titre 1 Car"/>
    <w:basedOn w:val="Policepardfaut"/>
    <w:link w:val="Titre1"/>
    <w:uiPriority w:val="9"/>
    <w:rsid w:val="00E0757B"/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65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02B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B62"/>
  </w:style>
  <w:style w:type="character" w:customStyle="1" w:styleId="CommentaireCar">
    <w:name w:val="Commentaire Car"/>
    <w:basedOn w:val="Policepardfaut"/>
    <w:link w:val="Commentaire"/>
    <w:uiPriority w:val="99"/>
    <w:semiHidden/>
    <w:rsid w:val="00F02B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B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B62"/>
    <w:rPr>
      <w:b/>
      <w:bCs/>
      <w:sz w:val="20"/>
      <w:szCs w:val="20"/>
    </w:rPr>
  </w:style>
  <w:style w:type="table" w:customStyle="1" w:styleId="Tableaudeprojet">
    <w:name w:val="Tableau de projet"/>
    <w:basedOn w:val="TableauNormal"/>
    <w:uiPriority w:val="99"/>
    <w:rsid w:val="00CD5A7B"/>
    <w:pPr>
      <w:spacing w:before="120" w:after="120"/>
    </w:pPr>
    <w:rPr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CD5A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632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7366"/>
    <w:pPr>
      <w:ind w:left="720"/>
      <w:contextualSpacing/>
    </w:pPr>
    <w:rPr>
      <w:rFonts w:ascii="Calibri" w:eastAsia="Times New Roman" w:hAnsi="Calibri" w:cs="Calibri"/>
      <w:sz w:val="22"/>
      <w:szCs w:val="22"/>
      <w:lang w:val="fr-CH" w:eastAsia="en-US"/>
    </w:rPr>
  </w:style>
  <w:style w:type="table" w:customStyle="1" w:styleId="KantonTab2">
    <w:name w:val="Kanton_Tab2"/>
    <w:basedOn w:val="TableauNormal"/>
    <w:uiPriority w:val="99"/>
    <w:rsid w:val="00CA2509"/>
    <w:rPr>
      <w:rFonts w:eastAsia="Arial"/>
      <w:sz w:val="22"/>
      <w:szCs w:val="22"/>
      <w:lang w:val="de-CH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8A0F7DC83344EEAD39B344568EB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FE648-B1A9-48A2-9C5F-E128D596B634}"/>
      </w:docPartPr>
      <w:docPartBody>
        <w:p w:rsidR="007345B8" w:rsidRDefault="004F5F55" w:rsidP="004F5F55">
          <w:pPr>
            <w:pStyle w:val="D98A0F7DC83344EEAD39B344568EB689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C5DA9A2BE3124863820CDD54C0629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582E-BC10-482B-86F3-3C918C4D3FF4}"/>
      </w:docPartPr>
      <w:docPartBody>
        <w:p w:rsidR="007345B8" w:rsidRDefault="004F5F55" w:rsidP="004F5F55">
          <w:pPr>
            <w:pStyle w:val="C5DA9A2BE3124863820CDD54C062949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25510CE3482D480EBA5C6BA7AFDD0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D39E4-8910-41DE-995B-5D1BC92C2A85}"/>
      </w:docPartPr>
      <w:docPartBody>
        <w:p w:rsidR="007345B8" w:rsidRDefault="004F5F55" w:rsidP="004F5F55">
          <w:pPr>
            <w:pStyle w:val="25510CE3482D480EBA5C6BA7AFDD032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175A7A4A201847D8B44EB42AE73CA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83A-4831-4318-99A2-4416FF21183E}"/>
      </w:docPartPr>
      <w:docPartBody>
        <w:p w:rsidR="007345B8" w:rsidRDefault="004F5F55" w:rsidP="004F5F55">
          <w:pPr>
            <w:pStyle w:val="175A7A4A201847D8B44EB42AE73CA81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99BFD560E3114A08BF8EACC487AD1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EBACD-BB8A-4A0D-BADA-120296A33FB9}"/>
      </w:docPartPr>
      <w:docPartBody>
        <w:p w:rsidR="007345B8" w:rsidRDefault="004F5F55" w:rsidP="004F5F55">
          <w:pPr>
            <w:pStyle w:val="99BFD560E3114A08BF8EACC487AD1CF0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5340630442744B4A4A1C06C8D7FA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873E-56DD-4226-813D-46765161AAFE}"/>
      </w:docPartPr>
      <w:docPartBody>
        <w:p w:rsidR="007345B8" w:rsidRDefault="004F5F55" w:rsidP="004F5F55">
          <w:pPr>
            <w:pStyle w:val="85340630442744B4A4A1C06C8D7FA85D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49B07FD11A0E4651A1754966F624E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EE23-83A7-4537-ABDD-4DF659A89C0F}"/>
      </w:docPartPr>
      <w:docPartBody>
        <w:p w:rsidR="007345B8" w:rsidRDefault="004F5F55" w:rsidP="004F5F55">
          <w:pPr>
            <w:pStyle w:val="49B07FD11A0E4651A1754966F624E46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BABE56449AC84A89B5601ED93DDAC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FE90A-FB35-43E5-8810-6C47D54AD63D}"/>
      </w:docPartPr>
      <w:docPartBody>
        <w:p w:rsidR="007345B8" w:rsidRDefault="004F5F55" w:rsidP="004F5F55">
          <w:pPr>
            <w:pStyle w:val="BABE56449AC84A89B5601ED93DDAC59A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C6EB59896D364CF5997504E1CE298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2B490-5DA4-4876-B380-82B1CCEC6E46}"/>
      </w:docPartPr>
      <w:docPartBody>
        <w:p w:rsidR="007345B8" w:rsidRDefault="004F5F55" w:rsidP="004F5F55">
          <w:pPr>
            <w:pStyle w:val="C6EB59896D364CF5997504E1CE2984EB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41A918EACBF14371BFD6A66181DF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161AA-BB18-4EAF-BAED-6441CD0D6E7A}"/>
      </w:docPartPr>
      <w:docPartBody>
        <w:p w:rsidR="007345B8" w:rsidRDefault="004F5F55" w:rsidP="004F5F55">
          <w:pPr>
            <w:pStyle w:val="41A918EACBF14371BFD6A66181DF671F16"/>
          </w:pPr>
          <w:r>
            <w:rPr>
              <w:rFonts w:ascii="Arial" w:eastAsia="Arial" w:hAnsi="Arial" w:cs="Arial"/>
              <w:sz w:val="20"/>
              <w:szCs w:val="20"/>
              <w:lang w:val="fr-CH"/>
            </w:rPr>
            <w:t xml:space="preserve">   </w:t>
          </w:r>
        </w:p>
      </w:docPartBody>
    </w:docPart>
    <w:docPart>
      <w:docPartPr>
        <w:name w:val="24054E0F8F574A4286DB058EBA1D4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14FD4-25EF-405E-9393-0B5BF31B2164}"/>
      </w:docPartPr>
      <w:docPartBody>
        <w:p w:rsidR="007345B8" w:rsidRDefault="004F5F55" w:rsidP="004F5F55">
          <w:pPr>
            <w:pStyle w:val="24054E0F8F574A4286DB058EBA1D4FB5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__________</w:t>
          </w:r>
        </w:p>
      </w:docPartBody>
    </w:docPart>
    <w:docPart>
      <w:docPartPr>
        <w:name w:val="FA12216B31954874B11A8E45AEC12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6AB82-2BF3-46B4-9C53-A1C77FC62051}"/>
      </w:docPartPr>
      <w:docPartBody>
        <w:p w:rsidR="007345B8" w:rsidRDefault="004F5F55" w:rsidP="004F5F55">
          <w:pPr>
            <w:pStyle w:val="FA12216B31954874B11A8E45AEC12BB3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</w:t>
          </w:r>
        </w:p>
      </w:docPartBody>
    </w:docPart>
    <w:docPart>
      <w:docPartPr>
        <w:name w:val="D37CDED8BD89480FB864931E5B25C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DE4A7-055D-4961-BF13-0814757C1F55}"/>
      </w:docPartPr>
      <w:docPartBody>
        <w:p w:rsidR="007345B8" w:rsidRDefault="004F5F55" w:rsidP="004F5F55">
          <w:pPr>
            <w:pStyle w:val="D37CDED8BD89480FB864931E5B25C0D71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</w:t>
          </w:r>
        </w:p>
      </w:docPartBody>
    </w:docPart>
    <w:docPart>
      <w:docPartPr>
        <w:name w:val="47BA8BC371CE4155974DB0E5A13E6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37987-F725-4EBF-B6C5-6E3A667564D1}"/>
      </w:docPartPr>
      <w:docPartBody>
        <w:p w:rsidR="004F5F55" w:rsidRDefault="004F5F55" w:rsidP="004F5F55">
          <w:pPr>
            <w:pStyle w:val="47BA8BC371CE4155974DB0E5A13E68296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D9F1DF8EC824DBDA734400F9DAA0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958D-6EBC-4A07-AD7B-01581ACFFB2C}"/>
      </w:docPartPr>
      <w:docPartBody>
        <w:p w:rsidR="004A28AA" w:rsidRDefault="004F5F55" w:rsidP="004F5F55">
          <w:pPr>
            <w:pStyle w:val="8D9F1DF8EC824DBDA734400F9DAA03BD4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</w:t>
          </w:r>
        </w:p>
      </w:docPartBody>
    </w:docPart>
    <w:docPart>
      <w:docPartPr>
        <w:name w:val="832A5720ED3145F88826DCFBE3BAD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76942-A9D1-498B-B851-9613A9D0088D}"/>
      </w:docPartPr>
      <w:docPartBody>
        <w:p w:rsidR="004A28AA" w:rsidRDefault="004F5F55" w:rsidP="004F5F55">
          <w:pPr>
            <w:pStyle w:val="832A5720ED3145F88826DCFBE3BAD75E2"/>
          </w:pP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</w:t>
          </w:r>
          <w:r>
            <w:rPr>
              <w:rFonts w:ascii="Arial" w:hAnsi="Arial" w:cs="Arial"/>
              <w:noProof/>
              <w:sz w:val="20"/>
              <w:szCs w:val="20"/>
              <w:lang w:val="de-CH"/>
            </w:rPr>
            <w:t>_______</w:t>
          </w:r>
          <w:r w:rsidRPr="00106AE2">
            <w:rPr>
              <w:rFonts w:ascii="Arial" w:hAnsi="Arial" w:cs="Arial"/>
              <w:noProof/>
              <w:sz w:val="20"/>
              <w:szCs w:val="20"/>
              <w:lang w:val="de-CH"/>
            </w:rPr>
            <w:t>_______________________________________</w:t>
          </w:r>
        </w:p>
      </w:docPartBody>
    </w:docPart>
    <w:docPart>
      <w:docPartPr>
        <w:name w:val="59E09405EF1846BDBCFA540C62280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D7EE-1FBF-405E-99CF-43E788D6A1F5}"/>
      </w:docPartPr>
      <w:docPartBody>
        <w:p w:rsidR="00471C77" w:rsidRDefault="002E5580" w:rsidP="002E5580">
          <w:pPr>
            <w:pStyle w:val="59E09405EF1846BDBCFA540C622803BE"/>
          </w:pP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D1"/>
    <w:rsid w:val="002D3AD1"/>
    <w:rsid w:val="002E5580"/>
    <w:rsid w:val="003E159B"/>
    <w:rsid w:val="00406C6E"/>
    <w:rsid w:val="00471C77"/>
    <w:rsid w:val="004A28AA"/>
    <w:rsid w:val="004D60BE"/>
    <w:rsid w:val="004F5F55"/>
    <w:rsid w:val="0063502F"/>
    <w:rsid w:val="007345B8"/>
    <w:rsid w:val="007B6CB0"/>
    <w:rsid w:val="00B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B1B5852B0340F1AE606E8338B0FC31">
    <w:name w:val="92B1B5852B0340F1AE606E8338B0FC31"/>
    <w:rsid w:val="002D3AD1"/>
  </w:style>
  <w:style w:type="paragraph" w:customStyle="1" w:styleId="C03EFECA609F4CAA80B7D2B8377DA66E">
    <w:name w:val="C03EFECA609F4CAA80B7D2B8377DA66E"/>
    <w:rsid w:val="002D3AD1"/>
  </w:style>
  <w:style w:type="paragraph" w:customStyle="1" w:styleId="12FB8FBFD5274F87959402215498BE73">
    <w:name w:val="12FB8FBFD5274F87959402215498BE73"/>
    <w:rsid w:val="002D3AD1"/>
  </w:style>
  <w:style w:type="paragraph" w:customStyle="1" w:styleId="31D876390D35497688B7C0604F131A85">
    <w:name w:val="31D876390D35497688B7C0604F131A85"/>
    <w:rsid w:val="002D3AD1"/>
  </w:style>
  <w:style w:type="paragraph" w:customStyle="1" w:styleId="30A2BC60BB9048D78D5E1D1834023CC5">
    <w:name w:val="30A2BC60BB9048D78D5E1D1834023CC5"/>
    <w:rsid w:val="002D3AD1"/>
  </w:style>
  <w:style w:type="paragraph" w:customStyle="1" w:styleId="7DC30EA49F394CAB9B22BCA090C07872">
    <w:name w:val="7DC30EA49F394CAB9B22BCA090C07872"/>
    <w:rsid w:val="002D3AD1"/>
  </w:style>
  <w:style w:type="paragraph" w:customStyle="1" w:styleId="646B4145D3EA409F9E9EDB03A578814B">
    <w:name w:val="646B4145D3EA409F9E9EDB03A578814B"/>
    <w:rsid w:val="002D3AD1"/>
  </w:style>
  <w:style w:type="paragraph" w:customStyle="1" w:styleId="4EEA85F8AB1F4E3D8DE6C150DE687F84">
    <w:name w:val="4EEA85F8AB1F4E3D8DE6C150DE687F84"/>
    <w:rsid w:val="002D3AD1"/>
  </w:style>
  <w:style w:type="character" w:styleId="Textedelespacerserv">
    <w:name w:val="Placeholder Text"/>
    <w:basedOn w:val="Policepardfaut"/>
    <w:uiPriority w:val="99"/>
    <w:semiHidden/>
    <w:rsid w:val="002E5580"/>
    <w:rPr>
      <w:vanish/>
      <w:color w:val="9CC2E5" w:themeColor="accent1" w:themeTint="99"/>
    </w:rPr>
  </w:style>
  <w:style w:type="paragraph" w:customStyle="1" w:styleId="12FB8FBFD5274F87959402215498BE731">
    <w:name w:val="12FB8FBFD5274F87959402215498BE73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0A2BC60BB9048D78D5E1D1834023CC51">
    <w:name w:val="30A2BC60BB9048D78D5E1D1834023CC5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EEA85F8AB1F4E3D8DE6C150DE687F841">
    <w:name w:val="4EEA85F8AB1F4E3D8DE6C150DE687F84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46B4145D3EA409F9E9EDB03A578814B1">
    <w:name w:val="646B4145D3EA409F9E9EDB03A578814B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">
    <w:name w:val="12FB8FBFD5274F87959402215498BE73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0A2BC60BB9048D78D5E1D1834023CC52">
    <w:name w:val="30A2BC60BB9048D78D5E1D1834023CC5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EEA85F8AB1F4E3D8DE6C150DE687F842">
    <w:name w:val="4EEA85F8AB1F4E3D8DE6C150DE687F84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ACCC6DD6EC4F2080C5CF96B2B9EFAB">
    <w:name w:val="E6ACCC6DD6EC4F2080C5CF96B2B9EFAB"/>
    <w:rsid w:val="002D3AD1"/>
  </w:style>
  <w:style w:type="paragraph" w:customStyle="1" w:styleId="C701510FB0494016B25873E966A6E010">
    <w:name w:val="C701510FB0494016B25873E966A6E010"/>
    <w:rsid w:val="002D3AD1"/>
  </w:style>
  <w:style w:type="paragraph" w:customStyle="1" w:styleId="1282FDD0345C4C5A8D45FC371C218DA8">
    <w:name w:val="1282FDD0345C4C5A8D45FC371C218DA8"/>
    <w:rsid w:val="002D3AD1"/>
  </w:style>
  <w:style w:type="paragraph" w:customStyle="1" w:styleId="FA388440A457497AA538270B6177A493">
    <w:name w:val="FA388440A457497AA538270B6177A493"/>
    <w:rsid w:val="002D3AD1"/>
  </w:style>
  <w:style w:type="paragraph" w:customStyle="1" w:styleId="12FB8FBFD5274F87959402215498BE733">
    <w:name w:val="12FB8FBFD5274F87959402215498BE73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0A2BC60BB9048D78D5E1D1834023CC53">
    <w:name w:val="30A2BC60BB9048D78D5E1D1834023CC5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EEA85F8AB1F4E3D8DE6C150DE687F843">
    <w:name w:val="4EEA85F8AB1F4E3D8DE6C150DE687F84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ACCC6DD6EC4F2080C5CF96B2B9EFAB1">
    <w:name w:val="E6ACCC6DD6EC4F2080C5CF96B2B9EFAB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701510FB0494016B25873E966A6E0101">
    <w:name w:val="C701510FB0494016B25873E966A6E010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">
    <w:name w:val="FA388440A457497AA538270B6177A493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">
    <w:name w:val="12FB8FBFD5274F87959402215498BE73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0A2BC60BB9048D78D5E1D1834023CC54">
    <w:name w:val="30A2BC60BB9048D78D5E1D1834023CC5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EEA85F8AB1F4E3D8DE6C150DE687F844">
    <w:name w:val="4EEA85F8AB1F4E3D8DE6C150DE687F84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ACCC6DD6EC4F2080C5CF96B2B9EFAB2">
    <w:name w:val="E6ACCC6DD6EC4F2080C5CF96B2B9EFAB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701510FB0494016B25873E966A6E0102">
    <w:name w:val="C701510FB0494016B25873E966A6E010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2">
    <w:name w:val="FA388440A457497AA538270B6177A493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">
    <w:name w:val="12FB8FBFD5274F87959402215498BE73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0A2BC60BB9048D78D5E1D1834023CC55">
    <w:name w:val="30A2BC60BB9048D78D5E1D1834023CC5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EEA85F8AB1F4E3D8DE6C150DE687F845">
    <w:name w:val="4EEA85F8AB1F4E3D8DE6C150DE687F84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ACCC6DD6EC4F2080C5CF96B2B9EFAB3">
    <w:name w:val="E6ACCC6DD6EC4F2080C5CF96B2B9EFAB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701510FB0494016B25873E966A6E0103">
    <w:name w:val="C701510FB0494016B25873E966A6E010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3">
    <w:name w:val="FA388440A457497AA538270B6177A493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C226F2BDD8543EDBEFD44B08752A4E6">
    <w:name w:val="7C226F2BDD8543EDBEFD44B08752A4E6"/>
    <w:rsid w:val="002D3AD1"/>
  </w:style>
  <w:style w:type="paragraph" w:customStyle="1" w:styleId="547C36F54B7E4715ABA4E14B625AEB6C">
    <w:name w:val="547C36F54B7E4715ABA4E14B625AEB6C"/>
    <w:rsid w:val="002D3AD1"/>
  </w:style>
  <w:style w:type="paragraph" w:customStyle="1" w:styleId="B6F7B70826E04431B56664981C09CFB2">
    <w:name w:val="B6F7B70826E04431B56664981C09CFB2"/>
    <w:rsid w:val="002D3AD1"/>
  </w:style>
  <w:style w:type="paragraph" w:customStyle="1" w:styleId="5C8167E9450C4A399F83AC3C90E530D1">
    <w:name w:val="5C8167E9450C4A399F83AC3C90E530D1"/>
    <w:rsid w:val="002D3AD1"/>
  </w:style>
  <w:style w:type="paragraph" w:customStyle="1" w:styleId="12FB8FBFD5274F87959402215498BE736">
    <w:name w:val="12FB8FBFD5274F87959402215498BE73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C226F2BDD8543EDBEFD44B08752A4E61">
    <w:name w:val="7C226F2BDD8543EDBEFD44B08752A4E6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">
    <w:name w:val="547C36F54B7E4715ABA4E14B625AEB6C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">
    <w:name w:val="B6F7B70826E04431B56664981C09CFB2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">
    <w:name w:val="5C8167E9450C4A399F83AC3C90E530D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4">
    <w:name w:val="FA388440A457497AA538270B6177A493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7">
    <w:name w:val="12FB8FBFD5274F87959402215498BE73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C226F2BDD8543EDBEFD44B08752A4E62">
    <w:name w:val="7C226F2BDD8543EDBEFD44B08752A4E6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2">
    <w:name w:val="547C36F54B7E4715ABA4E14B625AEB6C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">
    <w:name w:val="B6F7B70826E04431B56664981C09CFB2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">
    <w:name w:val="5C8167E9450C4A399F83AC3C90E530D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5">
    <w:name w:val="FA388440A457497AA538270B6177A493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8">
    <w:name w:val="12FB8FBFD5274F87959402215498BE73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C226F2BDD8543EDBEFD44B08752A4E63">
    <w:name w:val="7C226F2BDD8543EDBEFD44B08752A4E6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3">
    <w:name w:val="547C36F54B7E4715ABA4E14B625AEB6C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">
    <w:name w:val="B6F7B70826E04431B56664981C09CFB2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">
    <w:name w:val="5C8167E9450C4A399F83AC3C90E530D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6">
    <w:name w:val="FA388440A457497AA538270B6177A493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9">
    <w:name w:val="12FB8FBFD5274F87959402215498BE73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C226F2BDD8543EDBEFD44B08752A4E64">
    <w:name w:val="7C226F2BDD8543EDBEFD44B08752A4E6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4">
    <w:name w:val="547C36F54B7E4715ABA4E14B625AEB6C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">
    <w:name w:val="B6F7B70826E04431B56664981C09CFB2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">
    <w:name w:val="5C8167E9450C4A399F83AC3C90E530D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7">
    <w:name w:val="FA388440A457497AA538270B6177A493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">
    <w:name w:val="10CE6F9B182340E18FAD7493770D272E"/>
    <w:rsid w:val="002D3AD1"/>
  </w:style>
  <w:style w:type="paragraph" w:customStyle="1" w:styleId="12FB8FBFD5274F87959402215498BE7310">
    <w:name w:val="12FB8FBFD5274F87959402215498BE73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">
    <w:name w:val="10CE6F9B182340E18FAD7493770D272E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5">
    <w:name w:val="547C36F54B7E4715ABA4E14B625AEB6C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">
    <w:name w:val="B6F7B70826E04431B56664981C09CFB2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">
    <w:name w:val="5C8167E9450C4A399F83AC3C90E530D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8">
    <w:name w:val="FA388440A457497AA538270B6177A493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1">
    <w:name w:val="12FB8FBFD5274F87959402215498BE73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">
    <w:name w:val="10CE6F9B182340E18FAD7493770D272E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6">
    <w:name w:val="547C36F54B7E4715ABA4E14B625AEB6C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">
    <w:name w:val="B6F7B70826E04431B56664981C09CFB2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">
    <w:name w:val="5C8167E9450C4A399F83AC3C90E530D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9">
    <w:name w:val="FA388440A457497AA538270B6177A493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2">
    <w:name w:val="12FB8FBFD5274F87959402215498BE73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">
    <w:name w:val="10CE6F9B182340E18FAD7493770D272E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7">
    <w:name w:val="547C36F54B7E4715ABA4E14B625AEB6C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7">
    <w:name w:val="B6F7B70826E04431B56664981C09CFB2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7">
    <w:name w:val="5C8167E9450C4A399F83AC3C90E530D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0">
    <w:name w:val="FA388440A457497AA538270B6177A493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3">
    <w:name w:val="12FB8FBFD5274F87959402215498BE73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">
    <w:name w:val="10CE6F9B182340E18FAD7493770D272E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8">
    <w:name w:val="547C36F54B7E4715ABA4E14B625AEB6C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8">
    <w:name w:val="B6F7B70826E04431B56664981C09CFB2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8">
    <w:name w:val="5C8167E9450C4A399F83AC3C90E530D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1">
    <w:name w:val="FA388440A457497AA538270B6177A493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4">
    <w:name w:val="12FB8FBFD5274F87959402215498BE73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">
    <w:name w:val="10CE6F9B182340E18FAD7493770D272E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9">
    <w:name w:val="547C36F54B7E4715ABA4E14B625AEB6C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9">
    <w:name w:val="B6F7B70826E04431B56664981C09CFB2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9">
    <w:name w:val="5C8167E9450C4A399F83AC3C90E530D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2">
    <w:name w:val="FA388440A457497AA538270B6177A493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">
    <w:name w:val="774953A9CD5C4F679FB54A20064CC559"/>
    <w:rsid w:val="002D3AD1"/>
  </w:style>
  <w:style w:type="paragraph" w:customStyle="1" w:styleId="0BBE817586CF4A7DBF8C6B45F8030C33">
    <w:name w:val="0BBE817586CF4A7DBF8C6B45F8030C33"/>
    <w:rsid w:val="002D3AD1"/>
  </w:style>
  <w:style w:type="paragraph" w:customStyle="1" w:styleId="CFB39E8703A64FF39DA8A23A818874E5">
    <w:name w:val="CFB39E8703A64FF39DA8A23A818874E5"/>
    <w:rsid w:val="002D3AD1"/>
  </w:style>
  <w:style w:type="paragraph" w:customStyle="1" w:styleId="12FB8FBFD5274F87959402215498BE7315">
    <w:name w:val="12FB8FBFD5274F87959402215498BE73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6">
    <w:name w:val="10CE6F9B182340E18FAD7493770D272E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0">
    <w:name w:val="547C36F54B7E4715ABA4E14B625AEB6C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0">
    <w:name w:val="B6F7B70826E04431B56664981C09CFB2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0">
    <w:name w:val="5C8167E9450C4A399F83AC3C90E530D1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3">
    <w:name w:val="FA388440A457497AA538270B6177A493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1">
    <w:name w:val="774953A9CD5C4F679FB54A20064CC559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">
    <w:name w:val="0BBE817586CF4A7DBF8C6B45F8030C33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">
    <w:name w:val="CFB39E8703A64FF39DA8A23A818874E5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6">
    <w:name w:val="12FB8FBFD5274F87959402215498BE73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7">
    <w:name w:val="10CE6F9B182340E18FAD7493770D272E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1">
    <w:name w:val="547C36F54B7E4715ABA4E14B625AEB6C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1">
    <w:name w:val="B6F7B70826E04431B56664981C09CFB2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1">
    <w:name w:val="5C8167E9450C4A399F83AC3C90E530D1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388440A457497AA538270B6177A49314">
    <w:name w:val="FA388440A457497AA538270B6177A493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2">
    <w:name w:val="774953A9CD5C4F679FB54A20064CC559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">
    <w:name w:val="0BBE817586CF4A7DBF8C6B45F8030C33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">
    <w:name w:val="CFB39E8703A64FF39DA8A23A818874E5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">
    <w:name w:val="2452FCC7D0494DF198FCA98CC9B6F991"/>
    <w:rsid w:val="002D3AD1"/>
  </w:style>
  <w:style w:type="paragraph" w:customStyle="1" w:styleId="12FB8FBFD5274F87959402215498BE7317">
    <w:name w:val="12FB8FBFD5274F87959402215498BE73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8">
    <w:name w:val="10CE6F9B182340E18FAD7493770D272E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2">
    <w:name w:val="547C36F54B7E4715ABA4E14B625AEB6C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2">
    <w:name w:val="B6F7B70826E04431B56664981C09CFB2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2">
    <w:name w:val="5C8167E9450C4A399F83AC3C90E530D1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">
    <w:name w:val="2452FCC7D0494DF198FCA98CC9B6F99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3">
    <w:name w:val="774953A9CD5C4F679FB54A20064CC559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">
    <w:name w:val="0BBE817586CF4A7DBF8C6B45F8030C33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">
    <w:name w:val="CFB39E8703A64FF39DA8A23A818874E5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8">
    <w:name w:val="12FB8FBFD5274F87959402215498BE73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9">
    <w:name w:val="10CE6F9B182340E18FAD7493770D272E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3">
    <w:name w:val="547C36F54B7E4715ABA4E14B625AEB6C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3">
    <w:name w:val="B6F7B70826E04431B56664981C09CFB2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3">
    <w:name w:val="5C8167E9450C4A399F83AC3C90E530D1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">
    <w:name w:val="2452FCC7D0494DF198FCA98CC9B6F99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4">
    <w:name w:val="774953A9CD5C4F679FB54A20064CC559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">
    <w:name w:val="0BBE817586CF4A7DBF8C6B45F8030C33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">
    <w:name w:val="CFB39E8703A64FF39DA8A23A818874E5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19">
    <w:name w:val="12FB8FBFD5274F87959402215498BE73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0">
    <w:name w:val="10CE6F9B182340E18FAD7493770D272E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4">
    <w:name w:val="547C36F54B7E4715ABA4E14B625AEB6C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4">
    <w:name w:val="B6F7B70826E04431B56664981C09CFB2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4">
    <w:name w:val="5C8167E9450C4A399F83AC3C90E530D1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">
    <w:name w:val="2452FCC7D0494DF198FCA98CC9B6F99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4953A9CD5C4F679FB54A20064CC5595">
    <w:name w:val="774953A9CD5C4F679FB54A20064CC559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">
    <w:name w:val="0BBE817586CF4A7DBF8C6B45F8030C33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">
    <w:name w:val="CFB39E8703A64FF39DA8A23A818874E5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">
    <w:name w:val="3D8ACE2ACADE434F90E2908BA1C021EF"/>
    <w:rsid w:val="002D3AD1"/>
  </w:style>
  <w:style w:type="paragraph" w:customStyle="1" w:styleId="12FB8FBFD5274F87959402215498BE7320">
    <w:name w:val="12FB8FBFD5274F87959402215498BE732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1">
    <w:name w:val="10CE6F9B182340E18FAD7493770D272E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5">
    <w:name w:val="547C36F54B7E4715ABA4E14B625AEB6C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5">
    <w:name w:val="B6F7B70826E04431B56664981C09CFB2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5">
    <w:name w:val="5C8167E9450C4A399F83AC3C90E530D1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">
    <w:name w:val="2452FCC7D0494DF198FCA98CC9B6F99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">
    <w:name w:val="3D8ACE2ACADE434F90E2908BA1C021EF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6">
    <w:name w:val="0BBE817586CF4A7DBF8C6B45F8030C33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6">
    <w:name w:val="CFB39E8703A64FF39DA8A23A818874E5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1">
    <w:name w:val="12FB8FBFD5274F87959402215498BE732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2">
    <w:name w:val="10CE6F9B182340E18FAD7493770D272E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6">
    <w:name w:val="547C36F54B7E4715ABA4E14B625AEB6C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6">
    <w:name w:val="B6F7B70826E04431B56664981C09CFB2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6">
    <w:name w:val="5C8167E9450C4A399F83AC3C90E530D1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5">
    <w:name w:val="2452FCC7D0494DF198FCA98CC9B6F99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">
    <w:name w:val="3D8ACE2ACADE434F90E2908BA1C021EF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7">
    <w:name w:val="0BBE817586CF4A7DBF8C6B45F8030C33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7">
    <w:name w:val="CFB39E8703A64FF39DA8A23A818874E5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">
    <w:name w:val="DFBEFC1867A64CD9933654BC2ABDC4C4"/>
    <w:rsid w:val="002D3AD1"/>
  </w:style>
  <w:style w:type="paragraph" w:customStyle="1" w:styleId="12FB8FBFD5274F87959402215498BE7322">
    <w:name w:val="12FB8FBFD5274F87959402215498BE732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3">
    <w:name w:val="10CE6F9B182340E18FAD7493770D272E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7">
    <w:name w:val="547C36F54B7E4715ABA4E14B625AEB6C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7">
    <w:name w:val="B6F7B70826E04431B56664981C09CFB2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7">
    <w:name w:val="5C8167E9450C4A399F83AC3C90E530D1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6">
    <w:name w:val="2452FCC7D0494DF198FCA98CC9B6F99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">
    <w:name w:val="3D8ACE2ACADE434F90E2908BA1C021EF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8">
    <w:name w:val="0BBE817586CF4A7DBF8C6B45F8030C33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8">
    <w:name w:val="CFB39E8703A64FF39DA8A23A818874E5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">
    <w:name w:val="DFBEFC1867A64CD9933654BC2ABDC4C4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">
    <w:name w:val="4BF6E4B44B3D4B579CFE5F3C7A1DF153"/>
    <w:rsid w:val="002D3AD1"/>
  </w:style>
  <w:style w:type="paragraph" w:customStyle="1" w:styleId="A8E33520B0C74B93B870A17D02EB4E25">
    <w:name w:val="A8E33520B0C74B93B870A17D02EB4E25"/>
    <w:rsid w:val="002D3AD1"/>
  </w:style>
  <w:style w:type="paragraph" w:customStyle="1" w:styleId="10B21288DE614533883D0FBD9CE28B93">
    <w:name w:val="10B21288DE614533883D0FBD9CE28B93"/>
    <w:rsid w:val="002D3AD1"/>
  </w:style>
  <w:style w:type="paragraph" w:customStyle="1" w:styleId="6D4EE2BCFD5A4F40B6DCFD66DACD8FAD">
    <w:name w:val="6D4EE2BCFD5A4F40B6DCFD66DACD8FAD"/>
    <w:rsid w:val="002D3AD1"/>
  </w:style>
  <w:style w:type="paragraph" w:customStyle="1" w:styleId="72301A0221D74C5DA29E55CFB452BBB9">
    <w:name w:val="72301A0221D74C5DA29E55CFB452BBB9"/>
    <w:rsid w:val="002D3AD1"/>
  </w:style>
  <w:style w:type="paragraph" w:customStyle="1" w:styleId="12FB8FBFD5274F87959402215498BE7323">
    <w:name w:val="12FB8FBFD5274F87959402215498BE732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4">
    <w:name w:val="10CE6F9B182340E18FAD7493770D272E1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8">
    <w:name w:val="547C36F54B7E4715ABA4E14B625AEB6C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8">
    <w:name w:val="B6F7B70826E04431B56664981C09CFB2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8">
    <w:name w:val="5C8167E9450C4A399F83AC3C90E530D1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7">
    <w:name w:val="2452FCC7D0494DF198FCA98CC9B6F99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">
    <w:name w:val="3D8ACE2ACADE434F90E2908BA1C021EF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9">
    <w:name w:val="0BBE817586CF4A7DBF8C6B45F8030C33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9">
    <w:name w:val="CFB39E8703A64FF39DA8A23A818874E5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">
    <w:name w:val="DFBEFC1867A64CD9933654BC2ABDC4C4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">
    <w:name w:val="4BF6E4B44B3D4B579CFE5F3C7A1DF153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">
    <w:name w:val="A8E33520B0C74B93B870A17D02EB4E25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">
    <w:name w:val="10B21288DE614533883D0FBD9CE28B93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">
    <w:name w:val="6D4EE2BCFD5A4F40B6DCFD66DACD8FAD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">
    <w:name w:val="72301A0221D74C5DA29E55CFB452BBB9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4">
    <w:name w:val="12FB8FBFD5274F87959402215498BE732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5">
    <w:name w:val="10CE6F9B182340E18FAD7493770D272E1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19">
    <w:name w:val="547C36F54B7E4715ABA4E14B625AEB6C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19">
    <w:name w:val="B6F7B70826E04431B56664981C09CFB2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19">
    <w:name w:val="5C8167E9450C4A399F83AC3C90E530D1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8">
    <w:name w:val="2452FCC7D0494DF198FCA98CC9B6F99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5">
    <w:name w:val="3D8ACE2ACADE434F90E2908BA1C021EF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0">
    <w:name w:val="0BBE817586CF4A7DBF8C6B45F8030C33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0">
    <w:name w:val="CFB39E8703A64FF39DA8A23A818874E5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">
    <w:name w:val="DFBEFC1867A64CD9933654BC2ABDC4C4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">
    <w:name w:val="4BF6E4B44B3D4B579CFE5F3C7A1DF153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">
    <w:name w:val="A8E33520B0C74B93B870A17D02EB4E25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">
    <w:name w:val="10B21288DE614533883D0FBD9CE28B93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">
    <w:name w:val="6D4EE2BCFD5A4F40B6DCFD66DACD8FAD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">
    <w:name w:val="72301A0221D74C5DA29E55CFB452BBB9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5">
    <w:name w:val="12FB8FBFD5274F87959402215498BE732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6">
    <w:name w:val="10CE6F9B182340E18FAD7493770D272E1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20">
    <w:name w:val="547C36F54B7E4715ABA4E14B625AEB6C2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0">
    <w:name w:val="B6F7B70826E04431B56664981C09CFB22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0">
    <w:name w:val="5C8167E9450C4A399F83AC3C90E530D12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9">
    <w:name w:val="2452FCC7D0494DF198FCA98CC9B6F9919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6">
    <w:name w:val="3D8ACE2ACADE434F90E2908BA1C021EF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1">
    <w:name w:val="0BBE817586CF4A7DBF8C6B45F8030C33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1">
    <w:name w:val="CFB39E8703A64FF39DA8A23A818874E5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">
    <w:name w:val="DFBEFC1867A64CD9933654BC2ABDC4C4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">
    <w:name w:val="4BF6E4B44B3D4B579CFE5F3C7A1DF153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">
    <w:name w:val="A8E33520B0C74B93B870A17D02EB4E25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">
    <w:name w:val="10B21288DE614533883D0FBD9CE28B93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">
    <w:name w:val="6D4EE2BCFD5A4F40B6DCFD66DACD8FAD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">
    <w:name w:val="72301A0221D74C5DA29E55CFB452BBB9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6">
    <w:name w:val="12FB8FBFD5274F87959402215498BE732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7">
    <w:name w:val="10CE6F9B182340E18FAD7493770D272E1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21">
    <w:name w:val="547C36F54B7E4715ABA4E14B625AEB6C2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1">
    <w:name w:val="B6F7B70826E04431B56664981C09CFB22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1">
    <w:name w:val="5C8167E9450C4A399F83AC3C90E530D12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0">
    <w:name w:val="2452FCC7D0494DF198FCA98CC9B6F99110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7">
    <w:name w:val="3D8ACE2ACADE434F90E2908BA1C021EF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2">
    <w:name w:val="0BBE817586CF4A7DBF8C6B45F8030C33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2">
    <w:name w:val="CFB39E8703A64FF39DA8A23A818874E51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5">
    <w:name w:val="DFBEFC1867A64CD9933654BC2ABDC4C4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">
    <w:name w:val="4BF6E4B44B3D4B579CFE5F3C7A1DF153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">
    <w:name w:val="A8E33520B0C74B93B870A17D02EB4E25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">
    <w:name w:val="10B21288DE614533883D0FBD9CE28B93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">
    <w:name w:val="6D4EE2BCFD5A4F40B6DCFD66DACD8FAD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">
    <w:name w:val="72301A0221D74C5DA29E55CFB452BBB94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7">
    <w:name w:val="12FB8FBFD5274F87959402215498BE7327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8">
    <w:name w:val="10CE6F9B182340E18FAD7493770D272E1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7C36F54B7E4715ABA4E14B625AEB6C22">
    <w:name w:val="547C36F54B7E4715ABA4E14B625AEB6C2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2">
    <w:name w:val="B6F7B70826E04431B56664981C09CFB22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2">
    <w:name w:val="5C8167E9450C4A399F83AC3C90E530D122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1">
    <w:name w:val="2452FCC7D0494DF198FCA98CC9B6F99111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8">
    <w:name w:val="3D8ACE2ACADE434F90E2908BA1C021EF8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3">
    <w:name w:val="0BBE817586CF4A7DBF8C6B45F8030C33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3">
    <w:name w:val="CFB39E8703A64FF39DA8A23A818874E513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6">
    <w:name w:val="DFBEFC1867A64CD9933654BC2ABDC4C46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5">
    <w:name w:val="4BF6E4B44B3D4B579CFE5F3C7A1DF153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5">
    <w:name w:val="A8E33520B0C74B93B870A17D02EB4E25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5">
    <w:name w:val="10B21288DE614533883D0FBD9CE28B93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5">
    <w:name w:val="6D4EE2BCFD5A4F40B6DCFD66DACD8FAD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5">
    <w:name w:val="72301A0221D74C5DA29E55CFB452BBB95"/>
    <w:rsid w:val="002D3AD1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">
    <w:name w:val="6882CD126D0249BD9B98A9C757B4A2AB"/>
    <w:rsid w:val="004D60BE"/>
  </w:style>
  <w:style w:type="paragraph" w:customStyle="1" w:styleId="12FB8FBFD5274F87959402215498BE7328">
    <w:name w:val="12FB8FBFD5274F87959402215498BE73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19">
    <w:name w:val="10CE6F9B182340E18FAD7493770D272E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">
    <w:name w:val="6882CD126D0249BD9B98A9C757B4A2AB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3">
    <w:name w:val="B6F7B70826E04431B56664981C09CFB2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3">
    <w:name w:val="5C8167E9450C4A399F83AC3C90E530D1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2">
    <w:name w:val="2452FCC7D0494DF198FCA98CC9B6F991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9">
    <w:name w:val="3D8ACE2ACADE434F90E2908BA1C021EF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4">
    <w:name w:val="0BBE817586CF4A7DBF8C6B45F8030C33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4">
    <w:name w:val="CFB39E8703A64FF39DA8A23A818874E5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7">
    <w:name w:val="DFBEFC1867A64CD9933654BC2ABDC4C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6">
    <w:name w:val="4BF6E4B44B3D4B579CFE5F3C7A1DF15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6">
    <w:name w:val="A8E33520B0C74B93B870A17D02EB4E25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6">
    <w:name w:val="10B21288DE614533883D0FBD9CE28B9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6">
    <w:name w:val="6D4EE2BCFD5A4F40B6DCFD66DACD8FAD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6">
    <w:name w:val="72301A0221D74C5DA29E55CFB452BBB9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29">
    <w:name w:val="12FB8FBFD5274F87959402215498BE73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0">
    <w:name w:val="10CE6F9B182340E18FAD7493770D272E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">
    <w:name w:val="6882CD126D0249BD9B98A9C757B4A2AB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4">
    <w:name w:val="B6F7B70826E04431B56664981C09CFB2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4">
    <w:name w:val="5C8167E9450C4A399F83AC3C90E530D1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3">
    <w:name w:val="2452FCC7D0494DF198FCA98CC9B6F991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0">
    <w:name w:val="3D8ACE2ACADE434F90E2908BA1C021EF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5">
    <w:name w:val="0BBE817586CF4A7DBF8C6B45F8030C33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5">
    <w:name w:val="CFB39E8703A64FF39DA8A23A818874E5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8">
    <w:name w:val="DFBEFC1867A64CD9933654BC2ABDC4C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7">
    <w:name w:val="4BF6E4B44B3D4B579CFE5F3C7A1DF15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7">
    <w:name w:val="A8E33520B0C74B93B870A17D02EB4E25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7">
    <w:name w:val="10B21288DE614533883D0FBD9CE28B9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7">
    <w:name w:val="6D4EE2BCFD5A4F40B6DCFD66DACD8FAD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7">
    <w:name w:val="72301A0221D74C5DA29E55CFB452BBB9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0">
    <w:name w:val="12FB8FBFD5274F87959402215498BE73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1">
    <w:name w:val="10CE6F9B182340E18FAD7493770D272E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">
    <w:name w:val="6882CD126D0249BD9B98A9C757B4A2AB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5">
    <w:name w:val="B6F7B70826E04431B56664981C09CFB2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5">
    <w:name w:val="5C8167E9450C4A399F83AC3C90E530D1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4">
    <w:name w:val="2452FCC7D0494DF198FCA98CC9B6F991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1">
    <w:name w:val="3D8ACE2ACADE434F90E2908BA1C021EF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6">
    <w:name w:val="0BBE817586CF4A7DBF8C6B45F8030C33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6">
    <w:name w:val="CFB39E8703A64FF39DA8A23A818874E5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9">
    <w:name w:val="DFBEFC1867A64CD9933654BC2ABDC4C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8">
    <w:name w:val="4BF6E4B44B3D4B579CFE5F3C7A1DF15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8">
    <w:name w:val="A8E33520B0C74B93B870A17D02EB4E25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8">
    <w:name w:val="10B21288DE614533883D0FBD9CE28B9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8">
    <w:name w:val="6D4EE2BCFD5A4F40B6DCFD66DACD8FAD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8">
    <w:name w:val="72301A0221D74C5DA29E55CFB452BBB9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1">
    <w:name w:val="12FB8FBFD5274F87959402215498BE73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2">
    <w:name w:val="10CE6F9B182340E18FAD7493770D272E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4">
    <w:name w:val="6882CD126D0249BD9B98A9C757B4A2AB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6">
    <w:name w:val="B6F7B70826E04431B56664981C09CFB2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6">
    <w:name w:val="5C8167E9450C4A399F83AC3C90E530D1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5">
    <w:name w:val="2452FCC7D0494DF198FCA98CC9B6F991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2">
    <w:name w:val="3D8ACE2ACADE434F90E2908BA1C021EF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7">
    <w:name w:val="0BBE817586CF4A7DBF8C6B45F8030C33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7">
    <w:name w:val="CFB39E8703A64FF39DA8A23A818874E5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0">
    <w:name w:val="DFBEFC1867A64CD9933654BC2ABDC4C4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9">
    <w:name w:val="4BF6E4B44B3D4B579CFE5F3C7A1DF15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9">
    <w:name w:val="A8E33520B0C74B93B870A17D02EB4E25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9">
    <w:name w:val="10B21288DE614533883D0FBD9CE28B9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9">
    <w:name w:val="6D4EE2BCFD5A4F40B6DCFD66DACD8FAD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9">
    <w:name w:val="72301A0221D74C5DA29E55CFB452BBB9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2">
    <w:name w:val="12FB8FBFD5274F87959402215498BE73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3">
    <w:name w:val="10CE6F9B182340E18FAD7493770D272E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5">
    <w:name w:val="6882CD126D0249BD9B98A9C757B4A2AB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7">
    <w:name w:val="B6F7B70826E04431B56664981C09CFB2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7">
    <w:name w:val="5C8167E9450C4A399F83AC3C90E530D1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6">
    <w:name w:val="2452FCC7D0494DF198FCA98CC9B6F991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3">
    <w:name w:val="3D8ACE2ACADE434F90E2908BA1C021EF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8">
    <w:name w:val="0BBE817586CF4A7DBF8C6B45F8030C33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8">
    <w:name w:val="CFB39E8703A64FF39DA8A23A818874E5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1">
    <w:name w:val="DFBEFC1867A64CD9933654BC2ABDC4C4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0">
    <w:name w:val="4BF6E4B44B3D4B579CFE5F3C7A1DF153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0">
    <w:name w:val="A8E33520B0C74B93B870A17D02EB4E25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0">
    <w:name w:val="10B21288DE614533883D0FBD9CE28B93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0">
    <w:name w:val="6D4EE2BCFD5A4F40B6DCFD66DACD8FAD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0">
    <w:name w:val="72301A0221D74C5DA29E55CFB452BBB9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3">
    <w:name w:val="12FB8FBFD5274F87959402215498BE73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4">
    <w:name w:val="10CE6F9B182340E18FAD7493770D272E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6">
    <w:name w:val="6882CD126D0249BD9B98A9C757B4A2AB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8">
    <w:name w:val="B6F7B70826E04431B56664981C09CFB2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8">
    <w:name w:val="5C8167E9450C4A399F83AC3C90E530D1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7">
    <w:name w:val="2452FCC7D0494DF198FCA98CC9B6F991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4">
    <w:name w:val="3D8ACE2ACADE434F90E2908BA1C021EF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19">
    <w:name w:val="0BBE817586CF4A7DBF8C6B45F8030C33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19">
    <w:name w:val="CFB39E8703A64FF39DA8A23A818874E5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2">
    <w:name w:val="DFBEFC1867A64CD9933654BC2ABDC4C4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1">
    <w:name w:val="4BF6E4B44B3D4B579CFE5F3C7A1DF153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1">
    <w:name w:val="A8E33520B0C74B93B870A17D02EB4E25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1">
    <w:name w:val="10B21288DE614533883D0FBD9CE28B93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1">
    <w:name w:val="6D4EE2BCFD5A4F40B6DCFD66DACD8FAD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1">
    <w:name w:val="72301A0221D74C5DA29E55CFB452BBB9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4">
    <w:name w:val="12FB8FBFD5274F87959402215498BE73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5">
    <w:name w:val="10CE6F9B182340E18FAD7493770D272E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7">
    <w:name w:val="6882CD126D0249BD9B98A9C757B4A2AB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29">
    <w:name w:val="B6F7B70826E04431B56664981C09CFB2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29">
    <w:name w:val="5C8167E9450C4A399F83AC3C90E530D1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8">
    <w:name w:val="2452FCC7D0494DF198FCA98CC9B6F991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5">
    <w:name w:val="3D8ACE2ACADE434F90E2908BA1C021EF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0">
    <w:name w:val="0BBE817586CF4A7DBF8C6B45F8030C33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0">
    <w:name w:val="CFB39E8703A64FF39DA8A23A818874E5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3">
    <w:name w:val="DFBEFC1867A64CD9933654BC2ABDC4C4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2">
    <w:name w:val="4BF6E4B44B3D4B579CFE5F3C7A1DF153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2">
    <w:name w:val="A8E33520B0C74B93B870A17D02EB4E25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2">
    <w:name w:val="10B21288DE614533883D0FBD9CE28B93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2">
    <w:name w:val="6D4EE2BCFD5A4F40B6DCFD66DACD8FAD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2">
    <w:name w:val="72301A0221D74C5DA29E55CFB452BBB9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5">
    <w:name w:val="12FB8FBFD5274F87959402215498BE73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6">
    <w:name w:val="10CE6F9B182340E18FAD7493770D272E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8">
    <w:name w:val="6882CD126D0249BD9B98A9C757B4A2AB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0">
    <w:name w:val="B6F7B70826E04431B56664981C09CFB2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0">
    <w:name w:val="5C8167E9450C4A399F83AC3C90E530D1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19">
    <w:name w:val="2452FCC7D0494DF198FCA98CC9B6F991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6">
    <w:name w:val="3D8ACE2ACADE434F90E2908BA1C021EF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1">
    <w:name w:val="0BBE817586CF4A7DBF8C6B45F8030C33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1">
    <w:name w:val="CFB39E8703A64FF39DA8A23A818874E5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4">
    <w:name w:val="DFBEFC1867A64CD9933654BC2ABDC4C4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3">
    <w:name w:val="4BF6E4B44B3D4B579CFE5F3C7A1DF153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3">
    <w:name w:val="A8E33520B0C74B93B870A17D02EB4E25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3">
    <w:name w:val="10B21288DE614533883D0FBD9CE28B93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3">
    <w:name w:val="6D4EE2BCFD5A4F40B6DCFD66DACD8FAD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3">
    <w:name w:val="72301A0221D74C5DA29E55CFB452BBB9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6">
    <w:name w:val="12FB8FBFD5274F87959402215498BE73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7">
    <w:name w:val="10CE6F9B182340E18FAD7493770D272E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9">
    <w:name w:val="6882CD126D0249BD9B98A9C757B4A2AB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1">
    <w:name w:val="B6F7B70826E04431B56664981C09CFB2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1">
    <w:name w:val="5C8167E9450C4A399F83AC3C90E530D1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0">
    <w:name w:val="2452FCC7D0494DF198FCA98CC9B6F991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7">
    <w:name w:val="3D8ACE2ACADE434F90E2908BA1C021EF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2">
    <w:name w:val="0BBE817586CF4A7DBF8C6B45F8030C33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2">
    <w:name w:val="CFB39E8703A64FF39DA8A23A818874E5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5">
    <w:name w:val="DFBEFC1867A64CD9933654BC2ABDC4C4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4">
    <w:name w:val="4BF6E4B44B3D4B579CFE5F3C7A1DF153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4">
    <w:name w:val="A8E33520B0C74B93B870A17D02EB4E25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4">
    <w:name w:val="10B21288DE614533883D0FBD9CE28B93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4">
    <w:name w:val="6D4EE2BCFD5A4F40B6DCFD66DACD8FAD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4">
    <w:name w:val="72301A0221D74C5DA29E55CFB452BBB9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7">
    <w:name w:val="12FB8FBFD5274F87959402215498BE73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8">
    <w:name w:val="10CE6F9B182340E18FAD7493770D272E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0">
    <w:name w:val="6882CD126D0249BD9B98A9C757B4A2AB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2">
    <w:name w:val="B6F7B70826E04431B56664981C09CFB2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2">
    <w:name w:val="5C8167E9450C4A399F83AC3C90E530D1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1">
    <w:name w:val="2452FCC7D0494DF198FCA98CC9B6F991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8">
    <w:name w:val="3D8ACE2ACADE434F90E2908BA1C021EF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3">
    <w:name w:val="0BBE817586CF4A7DBF8C6B45F8030C33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3">
    <w:name w:val="CFB39E8703A64FF39DA8A23A818874E5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6">
    <w:name w:val="DFBEFC1867A64CD9933654BC2ABDC4C4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5">
    <w:name w:val="4BF6E4B44B3D4B579CFE5F3C7A1DF153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5">
    <w:name w:val="A8E33520B0C74B93B870A17D02EB4E25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5">
    <w:name w:val="10B21288DE614533883D0FBD9CE28B93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5">
    <w:name w:val="6D4EE2BCFD5A4F40B6DCFD66DACD8FAD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5">
    <w:name w:val="72301A0221D74C5DA29E55CFB452BBB9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8">
    <w:name w:val="12FB8FBFD5274F87959402215498BE73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29">
    <w:name w:val="10CE6F9B182340E18FAD7493770D272E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1">
    <w:name w:val="6882CD126D0249BD9B98A9C757B4A2AB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3">
    <w:name w:val="B6F7B70826E04431B56664981C09CFB2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3">
    <w:name w:val="5C8167E9450C4A399F83AC3C90E530D1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2">
    <w:name w:val="2452FCC7D0494DF198FCA98CC9B6F991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19">
    <w:name w:val="3D8ACE2ACADE434F90E2908BA1C021EF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4">
    <w:name w:val="0BBE817586CF4A7DBF8C6B45F8030C33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4">
    <w:name w:val="CFB39E8703A64FF39DA8A23A818874E5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7">
    <w:name w:val="DFBEFC1867A64CD9933654BC2ABDC4C4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6">
    <w:name w:val="4BF6E4B44B3D4B579CFE5F3C7A1DF153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6">
    <w:name w:val="A8E33520B0C74B93B870A17D02EB4E25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6">
    <w:name w:val="10B21288DE614533883D0FBD9CE28B93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6">
    <w:name w:val="6D4EE2BCFD5A4F40B6DCFD66DACD8FAD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6">
    <w:name w:val="72301A0221D74C5DA29E55CFB452BBB9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39">
    <w:name w:val="12FB8FBFD5274F87959402215498BE73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0">
    <w:name w:val="10CE6F9B182340E18FAD7493770D272E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2">
    <w:name w:val="6882CD126D0249BD9B98A9C757B4A2AB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4">
    <w:name w:val="B6F7B70826E04431B56664981C09CFB2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4">
    <w:name w:val="5C8167E9450C4A399F83AC3C90E530D1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3">
    <w:name w:val="2452FCC7D0494DF198FCA98CC9B6F991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0">
    <w:name w:val="3D8ACE2ACADE434F90E2908BA1C021EF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5">
    <w:name w:val="0BBE817586CF4A7DBF8C6B45F8030C33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5">
    <w:name w:val="CFB39E8703A64FF39DA8A23A818874E5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8">
    <w:name w:val="DFBEFC1867A64CD9933654BC2ABDC4C4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7">
    <w:name w:val="4BF6E4B44B3D4B579CFE5F3C7A1DF153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7">
    <w:name w:val="A8E33520B0C74B93B870A17D02EB4E25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7">
    <w:name w:val="10B21288DE614533883D0FBD9CE28B93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7">
    <w:name w:val="6D4EE2BCFD5A4F40B6DCFD66DACD8FAD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7">
    <w:name w:val="72301A0221D74C5DA29E55CFB452BBB9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0">
    <w:name w:val="12FB8FBFD5274F87959402215498BE73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1">
    <w:name w:val="10CE6F9B182340E18FAD7493770D272E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3">
    <w:name w:val="6882CD126D0249BD9B98A9C757B4A2AB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5">
    <w:name w:val="B6F7B70826E04431B56664981C09CFB2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5">
    <w:name w:val="5C8167E9450C4A399F83AC3C90E530D1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4">
    <w:name w:val="2452FCC7D0494DF198FCA98CC9B6F991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1">
    <w:name w:val="3D8ACE2ACADE434F90E2908BA1C021EF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6">
    <w:name w:val="0BBE817586CF4A7DBF8C6B45F8030C33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6">
    <w:name w:val="CFB39E8703A64FF39DA8A23A818874E5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19">
    <w:name w:val="DFBEFC1867A64CD9933654BC2ABDC4C4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8">
    <w:name w:val="4BF6E4B44B3D4B579CFE5F3C7A1DF153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8">
    <w:name w:val="A8E33520B0C74B93B870A17D02EB4E25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8">
    <w:name w:val="10B21288DE614533883D0FBD9CE28B93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8">
    <w:name w:val="6D4EE2BCFD5A4F40B6DCFD66DACD8FAD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8">
    <w:name w:val="72301A0221D74C5DA29E55CFB452BBB9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1">
    <w:name w:val="12FB8FBFD5274F87959402215498BE73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2">
    <w:name w:val="10CE6F9B182340E18FAD7493770D272E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4">
    <w:name w:val="6882CD126D0249BD9B98A9C757B4A2AB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6">
    <w:name w:val="B6F7B70826E04431B56664981C09CFB2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6">
    <w:name w:val="5C8167E9450C4A399F83AC3C90E530D1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5">
    <w:name w:val="2452FCC7D0494DF198FCA98CC9B6F991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2">
    <w:name w:val="3D8ACE2ACADE434F90E2908BA1C021EF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7">
    <w:name w:val="0BBE817586CF4A7DBF8C6B45F8030C33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7">
    <w:name w:val="CFB39E8703A64FF39DA8A23A818874E5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0">
    <w:name w:val="DFBEFC1867A64CD9933654BC2ABDC4C4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19">
    <w:name w:val="4BF6E4B44B3D4B579CFE5F3C7A1DF153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19">
    <w:name w:val="A8E33520B0C74B93B870A17D02EB4E25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19">
    <w:name w:val="10B21288DE614533883D0FBD9CE28B93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19">
    <w:name w:val="6D4EE2BCFD5A4F40B6DCFD66DACD8FAD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19">
    <w:name w:val="72301A0221D74C5DA29E55CFB452BBB9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2">
    <w:name w:val="12FB8FBFD5274F87959402215498BE73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3">
    <w:name w:val="10CE6F9B182340E18FAD7493770D272E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5">
    <w:name w:val="6882CD126D0249BD9B98A9C757B4A2AB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7">
    <w:name w:val="B6F7B70826E04431B56664981C09CFB2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7">
    <w:name w:val="5C8167E9450C4A399F83AC3C90E530D1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6">
    <w:name w:val="2452FCC7D0494DF198FCA98CC9B6F991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3">
    <w:name w:val="3D8ACE2ACADE434F90E2908BA1C021EF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8">
    <w:name w:val="0BBE817586CF4A7DBF8C6B45F8030C33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8">
    <w:name w:val="CFB39E8703A64FF39DA8A23A818874E5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1">
    <w:name w:val="DFBEFC1867A64CD9933654BC2ABDC4C4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0">
    <w:name w:val="4BF6E4B44B3D4B579CFE5F3C7A1DF153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0">
    <w:name w:val="A8E33520B0C74B93B870A17D02EB4E25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0">
    <w:name w:val="10B21288DE614533883D0FBD9CE28B93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0">
    <w:name w:val="6D4EE2BCFD5A4F40B6DCFD66DACD8FAD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0">
    <w:name w:val="72301A0221D74C5DA29E55CFB452BBB9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3">
    <w:name w:val="12FB8FBFD5274F87959402215498BE73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4">
    <w:name w:val="10CE6F9B182340E18FAD7493770D272E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6">
    <w:name w:val="6882CD126D0249BD9B98A9C757B4A2AB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8">
    <w:name w:val="B6F7B70826E04431B56664981C09CFB2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8">
    <w:name w:val="5C8167E9450C4A399F83AC3C90E530D1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7">
    <w:name w:val="2452FCC7D0494DF198FCA98CC9B6F991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4">
    <w:name w:val="3D8ACE2ACADE434F90E2908BA1C021EF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29">
    <w:name w:val="0BBE817586CF4A7DBF8C6B45F8030C33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29">
    <w:name w:val="CFB39E8703A64FF39DA8A23A818874E5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2">
    <w:name w:val="DFBEFC1867A64CD9933654BC2ABDC4C4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1">
    <w:name w:val="4BF6E4B44B3D4B579CFE5F3C7A1DF153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1">
    <w:name w:val="A8E33520B0C74B93B870A17D02EB4E25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1">
    <w:name w:val="10B21288DE614533883D0FBD9CE28B93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1">
    <w:name w:val="6D4EE2BCFD5A4F40B6DCFD66DACD8FAD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1">
    <w:name w:val="72301A0221D74C5DA29E55CFB452BBB9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">
    <w:name w:val="1B995B01D01149A4BA3490D03060838B"/>
    <w:rsid w:val="004D60BE"/>
  </w:style>
  <w:style w:type="paragraph" w:customStyle="1" w:styleId="F24D71626E6C49EAA8D8CE4DB92C0DAB">
    <w:name w:val="F24D71626E6C49EAA8D8CE4DB92C0DAB"/>
    <w:rsid w:val="004D60BE"/>
  </w:style>
  <w:style w:type="paragraph" w:customStyle="1" w:styleId="12FB8FBFD5274F87959402215498BE7344">
    <w:name w:val="12FB8FBFD5274F87959402215498BE73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5">
    <w:name w:val="10CE6F9B182340E18FAD7493770D272E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7">
    <w:name w:val="6882CD126D0249BD9B98A9C757B4A2AB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39">
    <w:name w:val="B6F7B70826E04431B56664981C09CFB2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39">
    <w:name w:val="5C8167E9450C4A399F83AC3C90E530D1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8">
    <w:name w:val="2452FCC7D0494DF198FCA98CC9B6F991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5">
    <w:name w:val="3D8ACE2ACADE434F90E2908BA1C021EF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0">
    <w:name w:val="0BBE817586CF4A7DBF8C6B45F8030C33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0">
    <w:name w:val="CFB39E8703A64FF39DA8A23A818874E5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5">
    <w:name w:val="12FB8FBFD5274F87959402215498BE73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6">
    <w:name w:val="10CE6F9B182340E18FAD7493770D272E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8">
    <w:name w:val="6882CD126D0249BD9B98A9C757B4A2AB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0">
    <w:name w:val="B6F7B70826E04431B56664981C09CFB2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0">
    <w:name w:val="5C8167E9450C4A399F83AC3C90E530D1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29">
    <w:name w:val="2452FCC7D0494DF198FCA98CC9B6F991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6">
    <w:name w:val="3D8ACE2ACADE434F90E2908BA1C021EF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1">
    <w:name w:val="0BBE817586CF4A7DBF8C6B45F8030C33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1">
    <w:name w:val="CFB39E8703A64FF39DA8A23A818874E5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6">
    <w:name w:val="12FB8FBFD5274F87959402215498BE73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7">
    <w:name w:val="10CE6F9B182340E18FAD7493770D272E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19">
    <w:name w:val="6882CD126D0249BD9B98A9C757B4A2AB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1">
    <w:name w:val="B6F7B70826E04431B56664981C09CFB2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1">
    <w:name w:val="5C8167E9450C4A399F83AC3C90E530D1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0">
    <w:name w:val="2452FCC7D0494DF198FCA98CC9B6F991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7">
    <w:name w:val="3D8ACE2ACADE434F90E2908BA1C021EF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2">
    <w:name w:val="0BBE817586CF4A7DBF8C6B45F8030C33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2">
    <w:name w:val="CFB39E8703A64FF39DA8A23A818874E5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">
    <w:name w:val="3E546E2E4A7A41DF9BA85925A82047C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">
    <w:name w:val="1B995B01D01149A4BA3490D03060838B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">
    <w:name w:val="F24D71626E6C49EAA8D8CE4DB92C0DAB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3">
    <w:name w:val="DFBEFC1867A64CD9933654BC2ABDC4C4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2">
    <w:name w:val="4BF6E4B44B3D4B579CFE5F3C7A1DF153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2">
    <w:name w:val="A8E33520B0C74B93B870A17D02EB4E25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2">
    <w:name w:val="10B21288DE614533883D0FBD9CE28B93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2">
    <w:name w:val="6D4EE2BCFD5A4F40B6DCFD66DACD8FAD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2">
    <w:name w:val="72301A0221D74C5DA29E55CFB452BBB9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">
    <w:name w:val="9547FC8BB95E4C60A722D8FFCC5C9491"/>
    <w:rsid w:val="004D60BE"/>
  </w:style>
  <w:style w:type="paragraph" w:customStyle="1" w:styleId="12FB8FBFD5274F87959402215498BE7347">
    <w:name w:val="12FB8FBFD5274F87959402215498BE73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8">
    <w:name w:val="10CE6F9B182340E18FAD7493770D272E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0">
    <w:name w:val="6882CD126D0249BD9B98A9C757B4A2AB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2">
    <w:name w:val="B6F7B70826E04431B56664981C09CFB2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2">
    <w:name w:val="5C8167E9450C4A399F83AC3C90E530D1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1">
    <w:name w:val="2452FCC7D0494DF198FCA98CC9B6F991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8">
    <w:name w:val="3D8ACE2ACADE434F90E2908BA1C021EF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3">
    <w:name w:val="0BBE817586CF4A7DBF8C6B45F8030C33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3">
    <w:name w:val="CFB39E8703A64FF39DA8A23A818874E5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">
    <w:name w:val="3E546E2E4A7A41DF9BA85925A82047C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">
    <w:name w:val="1B995B01D01149A4BA3490D03060838B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">
    <w:name w:val="F24D71626E6C49EAA8D8CE4DB92C0DAB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4">
    <w:name w:val="DFBEFC1867A64CD9933654BC2ABDC4C4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3">
    <w:name w:val="4BF6E4B44B3D4B579CFE5F3C7A1DF153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3">
    <w:name w:val="A8E33520B0C74B93B870A17D02EB4E25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">
    <w:name w:val="9547FC8BB95E4C60A722D8FFCC5C949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3">
    <w:name w:val="10B21288DE614533883D0FBD9CE28B93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3">
    <w:name w:val="6D4EE2BCFD5A4F40B6DCFD66DACD8FAD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3">
    <w:name w:val="72301A0221D74C5DA29E55CFB452BBB9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8">
    <w:name w:val="12FB8FBFD5274F87959402215498BE73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39">
    <w:name w:val="10CE6F9B182340E18FAD7493770D272E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1">
    <w:name w:val="6882CD126D0249BD9B98A9C757B4A2AB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3">
    <w:name w:val="B6F7B70826E04431B56664981C09CFB2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3">
    <w:name w:val="5C8167E9450C4A399F83AC3C90E530D1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2">
    <w:name w:val="2452FCC7D0494DF198FCA98CC9B6F991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29">
    <w:name w:val="3D8ACE2ACADE434F90E2908BA1C021EF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4">
    <w:name w:val="0BBE817586CF4A7DBF8C6B45F8030C33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4">
    <w:name w:val="CFB39E8703A64FF39DA8A23A818874E5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2">
    <w:name w:val="3E546E2E4A7A41DF9BA85925A82047C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3">
    <w:name w:val="1B995B01D01149A4BA3490D03060838B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3">
    <w:name w:val="F24D71626E6C49EAA8D8CE4DB92C0DAB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5">
    <w:name w:val="DFBEFC1867A64CD9933654BC2ABDC4C4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4">
    <w:name w:val="4BF6E4B44B3D4B579CFE5F3C7A1DF153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4">
    <w:name w:val="A8E33520B0C74B93B870A17D02EB4E25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2">
    <w:name w:val="9547FC8BB95E4C60A722D8FFCC5C949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4">
    <w:name w:val="10B21288DE614533883D0FBD9CE28B93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4">
    <w:name w:val="6D4EE2BCFD5A4F40B6DCFD66DACD8FAD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4">
    <w:name w:val="72301A0221D74C5DA29E55CFB452BBB9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49">
    <w:name w:val="12FB8FBFD5274F87959402215498BE73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0">
    <w:name w:val="10CE6F9B182340E18FAD7493770D272E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2">
    <w:name w:val="6882CD126D0249BD9B98A9C757B4A2AB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4">
    <w:name w:val="B6F7B70826E04431B56664981C09CFB2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4">
    <w:name w:val="5C8167E9450C4A399F83AC3C90E530D1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3">
    <w:name w:val="2452FCC7D0494DF198FCA98CC9B6F991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0">
    <w:name w:val="3D8ACE2ACADE434F90E2908BA1C021EF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5">
    <w:name w:val="0BBE817586CF4A7DBF8C6B45F8030C33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5">
    <w:name w:val="CFB39E8703A64FF39DA8A23A818874E5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3">
    <w:name w:val="3E546E2E4A7A41DF9BA85925A82047C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4">
    <w:name w:val="1B995B01D01149A4BA3490D03060838B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4">
    <w:name w:val="F24D71626E6C49EAA8D8CE4DB92C0DAB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6">
    <w:name w:val="DFBEFC1867A64CD9933654BC2ABDC4C4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5">
    <w:name w:val="4BF6E4B44B3D4B579CFE5F3C7A1DF153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5">
    <w:name w:val="A8E33520B0C74B93B870A17D02EB4E25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3">
    <w:name w:val="9547FC8BB95E4C60A722D8FFCC5C949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5">
    <w:name w:val="10B21288DE614533883D0FBD9CE28B93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5">
    <w:name w:val="6D4EE2BCFD5A4F40B6DCFD66DACD8FAD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5">
    <w:name w:val="72301A0221D74C5DA29E55CFB452BBB9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0">
    <w:name w:val="12FB8FBFD5274F87959402215498BE73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1">
    <w:name w:val="10CE6F9B182340E18FAD7493770D272E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3">
    <w:name w:val="6882CD126D0249BD9B98A9C757B4A2AB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5">
    <w:name w:val="B6F7B70826E04431B56664981C09CFB2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5">
    <w:name w:val="5C8167E9450C4A399F83AC3C90E530D1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4">
    <w:name w:val="2452FCC7D0494DF198FCA98CC9B6F991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1">
    <w:name w:val="3D8ACE2ACADE434F90E2908BA1C021EF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6">
    <w:name w:val="0BBE817586CF4A7DBF8C6B45F8030C33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6">
    <w:name w:val="CFB39E8703A64FF39DA8A23A818874E5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4">
    <w:name w:val="3E546E2E4A7A41DF9BA85925A82047C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5">
    <w:name w:val="1B995B01D01149A4BA3490D03060838B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5">
    <w:name w:val="F24D71626E6C49EAA8D8CE4DB92C0DAB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7">
    <w:name w:val="DFBEFC1867A64CD9933654BC2ABDC4C4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6">
    <w:name w:val="4BF6E4B44B3D4B579CFE5F3C7A1DF153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6">
    <w:name w:val="A8E33520B0C74B93B870A17D02EB4E25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4">
    <w:name w:val="9547FC8BB95E4C60A722D8FFCC5C949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6">
    <w:name w:val="10B21288DE614533883D0FBD9CE28B93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6">
    <w:name w:val="6D4EE2BCFD5A4F40B6DCFD66DACD8FAD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6">
    <w:name w:val="72301A0221D74C5DA29E55CFB452BBB9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1">
    <w:name w:val="12FB8FBFD5274F87959402215498BE73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2">
    <w:name w:val="10CE6F9B182340E18FAD7493770D272E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4">
    <w:name w:val="6882CD126D0249BD9B98A9C757B4A2AB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6">
    <w:name w:val="B6F7B70826E04431B56664981C09CFB2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6">
    <w:name w:val="5C8167E9450C4A399F83AC3C90E530D1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5">
    <w:name w:val="2452FCC7D0494DF198FCA98CC9B6F991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2">
    <w:name w:val="3D8ACE2ACADE434F90E2908BA1C021EF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7">
    <w:name w:val="0BBE817586CF4A7DBF8C6B45F8030C33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7">
    <w:name w:val="CFB39E8703A64FF39DA8A23A818874E5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5">
    <w:name w:val="3E546E2E4A7A41DF9BA85925A82047C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6">
    <w:name w:val="1B995B01D01149A4BA3490D03060838B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6">
    <w:name w:val="F24D71626E6C49EAA8D8CE4DB92C0DAB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8">
    <w:name w:val="DFBEFC1867A64CD9933654BC2ABDC4C4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7">
    <w:name w:val="4BF6E4B44B3D4B579CFE5F3C7A1DF153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7">
    <w:name w:val="A8E33520B0C74B93B870A17D02EB4E25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5">
    <w:name w:val="9547FC8BB95E4C60A722D8FFCC5C949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7">
    <w:name w:val="10B21288DE614533883D0FBD9CE28B93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7">
    <w:name w:val="6D4EE2BCFD5A4F40B6DCFD66DACD8FAD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7">
    <w:name w:val="72301A0221D74C5DA29E55CFB452BBB9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2">
    <w:name w:val="12FB8FBFD5274F87959402215498BE73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3">
    <w:name w:val="10CE6F9B182340E18FAD7493770D272E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5">
    <w:name w:val="6882CD126D0249BD9B98A9C757B4A2AB2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7">
    <w:name w:val="B6F7B70826E04431B56664981C09CFB2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7">
    <w:name w:val="5C8167E9450C4A399F83AC3C90E530D1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6">
    <w:name w:val="2452FCC7D0494DF198FCA98CC9B6F991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3">
    <w:name w:val="3D8ACE2ACADE434F90E2908BA1C021EF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8">
    <w:name w:val="0BBE817586CF4A7DBF8C6B45F8030C33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8">
    <w:name w:val="CFB39E8703A64FF39DA8A23A818874E5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6">
    <w:name w:val="3E546E2E4A7A41DF9BA85925A82047C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7">
    <w:name w:val="1B995B01D01149A4BA3490D03060838B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7">
    <w:name w:val="F24D71626E6C49EAA8D8CE4DB92C0DAB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29">
    <w:name w:val="DFBEFC1867A64CD9933654BC2ABDC4C4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8">
    <w:name w:val="4BF6E4B44B3D4B579CFE5F3C7A1DF153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8">
    <w:name w:val="A8E33520B0C74B93B870A17D02EB4E25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6">
    <w:name w:val="9547FC8BB95E4C60A722D8FFCC5C949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8">
    <w:name w:val="10B21288DE614533883D0FBD9CE28B93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8">
    <w:name w:val="6D4EE2BCFD5A4F40B6DCFD66DACD8FAD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8">
    <w:name w:val="72301A0221D74C5DA29E55CFB452BBB9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3">
    <w:name w:val="12FB8FBFD5274F87959402215498BE73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4">
    <w:name w:val="10CE6F9B182340E18FAD7493770D272E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6">
    <w:name w:val="6882CD126D0249BD9B98A9C757B4A2AB2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8">
    <w:name w:val="B6F7B70826E04431B56664981C09CFB2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8">
    <w:name w:val="5C8167E9450C4A399F83AC3C90E530D1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7">
    <w:name w:val="2452FCC7D0494DF198FCA98CC9B6F991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4">
    <w:name w:val="3D8ACE2ACADE434F90E2908BA1C021EF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39">
    <w:name w:val="0BBE817586CF4A7DBF8C6B45F8030C33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39">
    <w:name w:val="CFB39E8703A64FF39DA8A23A818874E5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7">
    <w:name w:val="3E546E2E4A7A41DF9BA85925A82047C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8">
    <w:name w:val="1B995B01D01149A4BA3490D03060838B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8">
    <w:name w:val="F24D71626E6C49EAA8D8CE4DB92C0DAB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0">
    <w:name w:val="DFBEFC1867A64CD9933654BC2ABDC4C4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29">
    <w:name w:val="4BF6E4B44B3D4B579CFE5F3C7A1DF153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29">
    <w:name w:val="A8E33520B0C74B93B870A17D02EB4E25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7">
    <w:name w:val="9547FC8BB95E4C60A722D8FFCC5C949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29">
    <w:name w:val="10B21288DE614533883D0FBD9CE28B93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29">
    <w:name w:val="6D4EE2BCFD5A4F40B6DCFD66DACD8FAD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29">
    <w:name w:val="72301A0221D74C5DA29E55CFB452BBB9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4">
    <w:name w:val="12FB8FBFD5274F87959402215498BE73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5">
    <w:name w:val="10CE6F9B182340E18FAD7493770D272E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7">
    <w:name w:val="6882CD126D0249BD9B98A9C757B4A2AB2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49">
    <w:name w:val="B6F7B70826E04431B56664981C09CFB2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49">
    <w:name w:val="5C8167E9450C4A399F83AC3C90E530D1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8">
    <w:name w:val="2452FCC7D0494DF198FCA98CC9B6F991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5">
    <w:name w:val="3D8ACE2ACADE434F90E2908BA1C021EF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0">
    <w:name w:val="0BBE817586CF4A7DBF8C6B45F8030C33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0">
    <w:name w:val="CFB39E8703A64FF39DA8A23A818874E5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8">
    <w:name w:val="3E546E2E4A7A41DF9BA85925A82047C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9">
    <w:name w:val="1B995B01D01149A4BA3490D03060838B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9">
    <w:name w:val="F24D71626E6C49EAA8D8CE4DB92C0DAB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1">
    <w:name w:val="DFBEFC1867A64CD9933654BC2ABDC4C4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0">
    <w:name w:val="4BF6E4B44B3D4B579CFE5F3C7A1DF153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0">
    <w:name w:val="A8E33520B0C74B93B870A17D02EB4E25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8">
    <w:name w:val="9547FC8BB95E4C60A722D8FFCC5C949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0">
    <w:name w:val="10B21288DE614533883D0FBD9CE28B93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0">
    <w:name w:val="6D4EE2BCFD5A4F40B6DCFD66DACD8FAD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0">
    <w:name w:val="72301A0221D74C5DA29E55CFB452BBB9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5">
    <w:name w:val="12FB8FBFD5274F87959402215498BE73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6">
    <w:name w:val="10CE6F9B182340E18FAD7493770D272E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8">
    <w:name w:val="6882CD126D0249BD9B98A9C757B4A2AB2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0">
    <w:name w:val="B6F7B70826E04431B56664981C09CFB2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0">
    <w:name w:val="5C8167E9450C4A399F83AC3C90E530D1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39">
    <w:name w:val="2452FCC7D0494DF198FCA98CC9B6F991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6">
    <w:name w:val="3D8ACE2ACADE434F90E2908BA1C021EF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1">
    <w:name w:val="0BBE817586CF4A7DBF8C6B45F8030C33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1">
    <w:name w:val="CFB39E8703A64FF39DA8A23A818874E5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9">
    <w:name w:val="3E546E2E4A7A41DF9BA85925A82047C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0">
    <w:name w:val="1B995B01D01149A4BA3490D03060838B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0">
    <w:name w:val="F24D71626E6C49EAA8D8CE4DB92C0DAB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2">
    <w:name w:val="DFBEFC1867A64CD9933654BC2ABDC4C4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1">
    <w:name w:val="4BF6E4B44B3D4B579CFE5F3C7A1DF153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1">
    <w:name w:val="A8E33520B0C74B93B870A17D02EB4E25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9">
    <w:name w:val="9547FC8BB95E4C60A722D8FFCC5C949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1">
    <w:name w:val="10B21288DE614533883D0FBD9CE28B93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1">
    <w:name w:val="6D4EE2BCFD5A4F40B6DCFD66DACD8FAD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1">
    <w:name w:val="72301A0221D74C5DA29E55CFB452BBB9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6">
    <w:name w:val="12FB8FBFD5274F87959402215498BE735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7">
    <w:name w:val="10CE6F9B182340E18FAD7493770D272E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29">
    <w:name w:val="6882CD126D0249BD9B98A9C757B4A2AB2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1">
    <w:name w:val="B6F7B70826E04431B56664981C09CFB2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1">
    <w:name w:val="5C8167E9450C4A399F83AC3C90E530D1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0">
    <w:name w:val="2452FCC7D0494DF198FCA98CC9B6F991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7">
    <w:name w:val="3D8ACE2ACADE434F90E2908BA1C021EF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2">
    <w:name w:val="0BBE817586CF4A7DBF8C6B45F8030C33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2">
    <w:name w:val="CFB39E8703A64FF39DA8A23A818874E5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0">
    <w:name w:val="3E546E2E4A7A41DF9BA85925A82047C3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1">
    <w:name w:val="1B995B01D01149A4BA3490D03060838B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1">
    <w:name w:val="F24D71626E6C49EAA8D8CE4DB92C0DAB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3">
    <w:name w:val="DFBEFC1867A64CD9933654BC2ABDC4C4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2">
    <w:name w:val="4BF6E4B44B3D4B579CFE5F3C7A1DF153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2">
    <w:name w:val="A8E33520B0C74B93B870A17D02EB4E25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0">
    <w:name w:val="9547FC8BB95E4C60A722D8FFCC5C94911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2">
    <w:name w:val="10B21288DE614533883D0FBD9CE28B93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2">
    <w:name w:val="6D4EE2BCFD5A4F40B6DCFD66DACD8FAD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2">
    <w:name w:val="72301A0221D74C5DA29E55CFB452BBB9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7">
    <w:name w:val="12FB8FBFD5274F87959402215498BE735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8">
    <w:name w:val="10CE6F9B182340E18FAD7493770D272E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0">
    <w:name w:val="6882CD126D0249BD9B98A9C757B4A2AB3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2">
    <w:name w:val="B6F7B70826E04431B56664981C09CFB2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2">
    <w:name w:val="5C8167E9450C4A399F83AC3C90E530D1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1">
    <w:name w:val="2452FCC7D0494DF198FCA98CC9B6F991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8">
    <w:name w:val="3D8ACE2ACADE434F90E2908BA1C021EF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3">
    <w:name w:val="0BBE817586CF4A7DBF8C6B45F8030C33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3">
    <w:name w:val="CFB39E8703A64FF39DA8A23A818874E5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1">
    <w:name w:val="3E546E2E4A7A41DF9BA85925A82047C3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2">
    <w:name w:val="1B995B01D01149A4BA3490D03060838B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2">
    <w:name w:val="F24D71626E6C49EAA8D8CE4DB92C0DAB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4">
    <w:name w:val="DFBEFC1867A64CD9933654BC2ABDC4C4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3">
    <w:name w:val="4BF6E4B44B3D4B579CFE5F3C7A1DF153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3">
    <w:name w:val="A8E33520B0C74B93B870A17D02EB4E25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1">
    <w:name w:val="9547FC8BB95E4C60A722D8FFCC5C94911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3">
    <w:name w:val="10B21288DE614533883D0FBD9CE28B93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3">
    <w:name w:val="6D4EE2BCFD5A4F40B6DCFD66DACD8FAD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3">
    <w:name w:val="72301A0221D74C5DA29E55CFB452BBB9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8">
    <w:name w:val="12FB8FBFD5274F87959402215498BE735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49">
    <w:name w:val="10CE6F9B182340E18FAD7493770D272E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1">
    <w:name w:val="6882CD126D0249BD9B98A9C757B4A2AB3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3">
    <w:name w:val="B6F7B70826E04431B56664981C09CFB2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3">
    <w:name w:val="5C8167E9450C4A399F83AC3C90E530D1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2">
    <w:name w:val="2452FCC7D0494DF198FCA98CC9B6F991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39">
    <w:name w:val="3D8ACE2ACADE434F90E2908BA1C021EF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4">
    <w:name w:val="0BBE817586CF4A7DBF8C6B45F8030C33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4">
    <w:name w:val="CFB39E8703A64FF39DA8A23A818874E5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2">
    <w:name w:val="3E546E2E4A7A41DF9BA85925A82047C3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3">
    <w:name w:val="1B995B01D01149A4BA3490D03060838B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3">
    <w:name w:val="F24D71626E6C49EAA8D8CE4DB92C0DAB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5">
    <w:name w:val="DFBEFC1867A64CD9933654BC2ABDC4C4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4">
    <w:name w:val="4BF6E4B44B3D4B579CFE5F3C7A1DF153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4">
    <w:name w:val="A8E33520B0C74B93B870A17D02EB4E25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2">
    <w:name w:val="9547FC8BB95E4C60A722D8FFCC5C94911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4">
    <w:name w:val="10B21288DE614533883D0FBD9CE28B93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4">
    <w:name w:val="6D4EE2BCFD5A4F40B6DCFD66DACD8FAD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4">
    <w:name w:val="72301A0221D74C5DA29E55CFB452BBB9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59">
    <w:name w:val="12FB8FBFD5274F87959402215498BE735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0">
    <w:name w:val="10CE6F9B182340E18FAD7493770D272E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2">
    <w:name w:val="6882CD126D0249BD9B98A9C757B4A2AB3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4">
    <w:name w:val="B6F7B70826E04431B56664981C09CFB2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4">
    <w:name w:val="5C8167E9450C4A399F83AC3C90E530D1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3">
    <w:name w:val="2452FCC7D0494DF198FCA98CC9B6F991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0">
    <w:name w:val="3D8ACE2ACADE434F90E2908BA1C021EF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5">
    <w:name w:val="0BBE817586CF4A7DBF8C6B45F8030C33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5">
    <w:name w:val="CFB39E8703A64FF39DA8A23A818874E5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3">
    <w:name w:val="3E546E2E4A7A41DF9BA85925A82047C3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4">
    <w:name w:val="1B995B01D01149A4BA3490D03060838B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4">
    <w:name w:val="F24D71626E6C49EAA8D8CE4DB92C0DAB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6">
    <w:name w:val="DFBEFC1867A64CD9933654BC2ABDC4C4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5">
    <w:name w:val="4BF6E4B44B3D4B579CFE5F3C7A1DF153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5">
    <w:name w:val="A8E33520B0C74B93B870A17D02EB4E25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3">
    <w:name w:val="9547FC8BB95E4C60A722D8FFCC5C94911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5">
    <w:name w:val="10B21288DE614533883D0FBD9CE28B93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5">
    <w:name w:val="6D4EE2BCFD5A4F40B6DCFD66DACD8FAD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5">
    <w:name w:val="72301A0221D74C5DA29E55CFB452BBB9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0">
    <w:name w:val="12FB8FBFD5274F87959402215498BE736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1">
    <w:name w:val="10CE6F9B182340E18FAD7493770D272E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3">
    <w:name w:val="6882CD126D0249BD9B98A9C757B4A2AB3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5">
    <w:name w:val="B6F7B70826E04431B56664981C09CFB2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5">
    <w:name w:val="5C8167E9450C4A399F83AC3C90E530D1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4">
    <w:name w:val="2452FCC7D0494DF198FCA98CC9B6F991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1">
    <w:name w:val="3D8ACE2ACADE434F90E2908BA1C021EF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6">
    <w:name w:val="0BBE817586CF4A7DBF8C6B45F8030C33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6">
    <w:name w:val="CFB39E8703A64FF39DA8A23A818874E5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4">
    <w:name w:val="3E546E2E4A7A41DF9BA85925A82047C3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5">
    <w:name w:val="1B995B01D01149A4BA3490D03060838B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5">
    <w:name w:val="F24D71626E6C49EAA8D8CE4DB92C0DAB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7">
    <w:name w:val="DFBEFC1867A64CD9933654BC2ABDC4C4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6">
    <w:name w:val="4BF6E4B44B3D4B579CFE5F3C7A1DF153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6">
    <w:name w:val="A8E33520B0C74B93B870A17D02EB4E25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4">
    <w:name w:val="9547FC8BB95E4C60A722D8FFCC5C94911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6">
    <w:name w:val="10B21288DE614533883D0FBD9CE28B93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6">
    <w:name w:val="6D4EE2BCFD5A4F40B6DCFD66DACD8FAD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6">
    <w:name w:val="72301A0221D74C5DA29E55CFB452BBB9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1">
    <w:name w:val="12FB8FBFD5274F87959402215498BE736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2">
    <w:name w:val="10CE6F9B182340E18FAD7493770D272E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4">
    <w:name w:val="6882CD126D0249BD9B98A9C757B4A2AB3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6">
    <w:name w:val="B6F7B70826E04431B56664981C09CFB25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6">
    <w:name w:val="5C8167E9450C4A399F83AC3C90E530D15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5">
    <w:name w:val="2452FCC7D0494DF198FCA98CC9B6F991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2">
    <w:name w:val="3D8ACE2ACADE434F90E2908BA1C021EF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7">
    <w:name w:val="0BBE817586CF4A7DBF8C6B45F8030C33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7">
    <w:name w:val="CFB39E8703A64FF39DA8A23A818874E5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5">
    <w:name w:val="3E546E2E4A7A41DF9BA85925A82047C3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6">
    <w:name w:val="1B995B01D01149A4BA3490D03060838B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6">
    <w:name w:val="F24D71626E6C49EAA8D8CE4DB92C0DAB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8">
    <w:name w:val="DFBEFC1867A64CD9933654BC2ABDC4C4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7">
    <w:name w:val="4BF6E4B44B3D4B579CFE5F3C7A1DF153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7">
    <w:name w:val="A8E33520B0C74B93B870A17D02EB4E25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5">
    <w:name w:val="9547FC8BB95E4C60A722D8FFCC5C94911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7">
    <w:name w:val="10B21288DE614533883D0FBD9CE28B93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7">
    <w:name w:val="6D4EE2BCFD5A4F40B6DCFD66DACD8FAD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7">
    <w:name w:val="72301A0221D74C5DA29E55CFB452BBB9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2">
    <w:name w:val="12FB8FBFD5274F87959402215498BE736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3">
    <w:name w:val="10CE6F9B182340E18FAD7493770D272E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5">
    <w:name w:val="6882CD126D0249BD9B98A9C757B4A2AB3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7">
    <w:name w:val="B6F7B70826E04431B56664981C09CFB25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7">
    <w:name w:val="5C8167E9450C4A399F83AC3C90E530D15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6">
    <w:name w:val="2452FCC7D0494DF198FCA98CC9B6F991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3">
    <w:name w:val="3D8ACE2ACADE434F90E2908BA1C021EF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8">
    <w:name w:val="0BBE817586CF4A7DBF8C6B45F8030C33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8">
    <w:name w:val="CFB39E8703A64FF39DA8A23A818874E5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6">
    <w:name w:val="3E546E2E4A7A41DF9BA85925A82047C3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7">
    <w:name w:val="1B995B01D01149A4BA3490D03060838B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7">
    <w:name w:val="F24D71626E6C49EAA8D8CE4DB92C0DAB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39">
    <w:name w:val="DFBEFC1867A64CD9933654BC2ABDC4C4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8">
    <w:name w:val="4BF6E4B44B3D4B579CFE5F3C7A1DF153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8">
    <w:name w:val="A8E33520B0C74B93B870A17D02EB4E25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6">
    <w:name w:val="9547FC8BB95E4C60A722D8FFCC5C94911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8">
    <w:name w:val="10B21288DE614533883D0FBD9CE28B93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8">
    <w:name w:val="6D4EE2BCFD5A4F40B6DCFD66DACD8FAD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8">
    <w:name w:val="72301A0221D74C5DA29E55CFB452BBB9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3">
    <w:name w:val="12FB8FBFD5274F87959402215498BE736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4">
    <w:name w:val="10CE6F9B182340E18FAD7493770D272E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6">
    <w:name w:val="6882CD126D0249BD9B98A9C757B4A2AB3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8">
    <w:name w:val="B6F7B70826E04431B56664981C09CFB25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8">
    <w:name w:val="5C8167E9450C4A399F83AC3C90E530D15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7">
    <w:name w:val="2452FCC7D0494DF198FCA98CC9B6F991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4">
    <w:name w:val="3D8ACE2ACADE434F90E2908BA1C021EF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49">
    <w:name w:val="0BBE817586CF4A7DBF8C6B45F8030C33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49">
    <w:name w:val="CFB39E8703A64FF39DA8A23A818874E5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7">
    <w:name w:val="3E546E2E4A7A41DF9BA85925A82047C3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8">
    <w:name w:val="1B995B01D01149A4BA3490D03060838B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8">
    <w:name w:val="F24D71626E6C49EAA8D8CE4DB92C0DAB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0">
    <w:name w:val="DFBEFC1867A64CD9933654BC2ABDC4C4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39">
    <w:name w:val="4BF6E4B44B3D4B579CFE5F3C7A1DF153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39">
    <w:name w:val="A8E33520B0C74B93B870A17D02EB4E25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7">
    <w:name w:val="9547FC8BB95E4C60A722D8FFCC5C94911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39">
    <w:name w:val="10B21288DE614533883D0FBD9CE28B93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39">
    <w:name w:val="6D4EE2BCFD5A4F40B6DCFD66DACD8FAD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39">
    <w:name w:val="72301A0221D74C5DA29E55CFB452BBB9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4">
    <w:name w:val="12FB8FBFD5274F87959402215498BE736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5">
    <w:name w:val="10CE6F9B182340E18FAD7493770D272E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7">
    <w:name w:val="6882CD126D0249BD9B98A9C757B4A2AB3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59">
    <w:name w:val="B6F7B70826E04431B56664981C09CFB25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59">
    <w:name w:val="5C8167E9450C4A399F83AC3C90E530D15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8">
    <w:name w:val="2452FCC7D0494DF198FCA98CC9B6F991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5">
    <w:name w:val="3D8ACE2ACADE434F90E2908BA1C021EF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0">
    <w:name w:val="0BBE817586CF4A7DBF8C6B45F8030C33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0">
    <w:name w:val="CFB39E8703A64FF39DA8A23A818874E5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8">
    <w:name w:val="3E546E2E4A7A41DF9BA85925A82047C3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19">
    <w:name w:val="1B995B01D01149A4BA3490D03060838B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19">
    <w:name w:val="F24D71626E6C49EAA8D8CE4DB92C0DAB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1">
    <w:name w:val="DFBEFC1867A64CD9933654BC2ABDC4C4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0">
    <w:name w:val="4BF6E4B44B3D4B579CFE5F3C7A1DF153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0">
    <w:name w:val="A8E33520B0C74B93B870A17D02EB4E25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8">
    <w:name w:val="9547FC8BB95E4C60A722D8FFCC5C94911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0">
    <w:name w:val="10B21288DE614533883D0FBD9CE28B93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0">
    <w:name w:val="6D4EE2BCFD5A4F40B6DCFD66DACD8FAD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0">
    <w:name w:val="72301A0221D74C5DA29E55CFB452BBB9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5">
    <w:name w:val="12FB8FBFD5274F87959402215498BE736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6">
    <w:name w:val="10CE6F9B182340E18FAD7493770D272E5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8">
    <w:name w:val="6882CD126D0249BD9B98A9C757B4A2AB3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0">
    <w:name w:val="B6F7B70826E04431B56664981C09CFB26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0">
    <w:name w:val="5C8167E9450C4A399F83AC3C90E530D16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49">
    <w:name w:val="2452FCC7D0494DF198FCA98CC9B6F991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6">
    <w:name w:val="3D8ACE2ACADE434F90E2908BA1C021EF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1">
    <w:name w:val="0BBE817586CF4A7DBF8C6B45F8030C33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1">
    <w:name w:val="CFB39E8703A64FF39DA8A23A818874E5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19">
    <w:name w:val="3E546E2E4A7A41DF9BA85925A82047C3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0">
    <w:name w:val="1B995B01D01149A4BA3490D03060838B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0">
    <w:name w:val="F24D71626E6C49EAA8D8CE4DB92C0DAB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2">
    <w:name w:val="DFBEFC1867A64CD9933654BC2ABDC4C4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1">
    <w:name w:val="4BF6E4B44B3D4B579CFE5F3C7A1DF153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1">
    <w:name w:val="A8E33520B0C74B93B870A17D02EB4E25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19">
    <w:name w:val="9547FC8BB95E4C60A722D8FFCC5C94911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1">
    <w:name w:val="10B21288DE614533883D0FBD9CE28B93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1">
    <w:name w:val="6D4EE2BCFD5A4F40B6DCFD66DACD8FAD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1">
    <w:name w:val="72301A0221D74C5DA29E55CFB452BBB9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6">
    <w:name w:val="12FB8FBFD5274F87959402215498BE736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7">
    <w:name w:val="10CE6F9B182340E18FAD7493770D272E5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39">
    <w:name w:val="6882CD126D0249BD9B98A9C757B4A2AB3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1">
    <w:name w:val="B6F7B70826E04431B56664981C09CFB26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1">
    <w:name w:val="5C8167E9450C4A399F83AC3C90E530D16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50">
    <w:name w:val="2452FCC7D0494DF198FCA98CC9B6F991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7">
    <w:name w:val="3D8ACE2ACADE434F90E2908BA1C021EF4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2">
    <w:name w:val="0BBE817586CF4A7DBF8C6B45F8030C33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2">
    <w:name w:val="CFB39E8703A64FF39DA8A23A818874E5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20">
    <w:name w:val="3E546E2E4A7A41DF9BA85925A82047C3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1">
    <w:name w:val="1B995B01D01149A4BA3490D03060838B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1">
    <w:name w:val="F24D71626E6C49EAA8D8CE4DB92C0DAB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3">
    <w:name w:val="DFBEFC1867A64CD9933654BC2ABDC4C4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2">
    <w:name w:val="4BF6E4B44B3D4B579CFE5F3C7A1DF153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2">
    <w:name w:val="A8E33520B0C74B93B870A17D02EB4E25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20">
    <w:name w:val="9547FC8BB95E4C60A722D8FFCC5C94912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2">
    <w:name w:val="10B21288DE614533883D0FBD9CE28B93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2">
    <w:name w:val="6D4EE2BCFD5A4F40B6DCFD66DACD8FAD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2">
    <w:name w:val="72301A0221D74C5DA29E55CFB452BBB9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7">
    <w:name w:val="12FB8FBFD5274F87959402215498BE7367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8">
    <w:name w:val="10CE6F9B182340E18FAD7493770D272E5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40">
    <w:name w:val="6882CD126D0249BD9B98A9C757B4A2AB4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2">
    <w:name w:val="B6F7B70826E04431B56664981C09CFB26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2">
    <w:name w:val="5C8167E9450C4A399F83AC3C90E530D16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51">
    <w:name w:val="2452FCC7D0494DF198FCA98CC9B6F9915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8">
    <w:name w:val="3D8ACE2ACADE434F90E2908BA1C021EF4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3">
    <w:name w:val="0BBE817586CF4A7DBF8C6B45F8030C33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3">
    <w:name w:val="CFB39E8703A64FF39DA8A23A818874E5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21">
    <w:name w:val="3E546E2E4A7A41DF9BA85925A82047C3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2">
    <w:name w:val="1B995B01D01149A4BA3490D03060838B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2">
    <w:name w:val="F24D71626E6C49EAA8D8CE4DB92C0DAB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4">
    <w:name w:val="DFBEFC1867A64CD9933654BC2ABDC4C4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3">
    <w:name w:val="4BF6E4B44B3D4B579CFE5F3C7A1DF153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3">
    <w:name w:val="A8E33520B0C74B93B870A17D02EB4E25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21">
    <w:name w:val="9547FC8BB95E4C60A722D8FFCC5C94912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3">
    <w:name w:val="10B21288DE614533883D0FBD9CE28B93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3">
    <w:name w:val="6D4EE2BCFD5A4F40B6DCFD66DACD8FAD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3">
    <w:name w:val="72301A0221D74C5DA29E55CFB452BBB94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8">
    <w:name w:val="12FB8FBFD5274F87959402215498BE7368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59">
    <w:name w:val="10CE6F9B182340E18FAD7493770D272E5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41">
    <w:name w:val="6882CD126D0249BD9B98A9C757B4A2AB41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3">
    <w:name w:val="B6F7B70826E04431B56664981C09CFB26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3">
    <w:name w:val="5C8167E9450C4A399F83AC3C90E530D16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52">
    <w:name w:val="2452FCC7D0494DF198FCA98CC9B6F9915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49">
    <w:name w:val="3D8ACE2ACADE434F90E2908BA1C021EF4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4">
    <w:name w:val="0BBE817586CF4A7DBF8C6B45F8030C33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4">
    <w:name w:val="CFB39E8703A64FF39DA8A23A818874E55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22">
    <w:name w:val="3E546E2E4A7A41DF9BA85925A82047C3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3">
    <w:name w:val="1B995B01D01149A4BA3490D03060838B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3">
    <w:name w:val="F24D71626E6C49EAA8D8CE4DB92C0DAB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5">
    <w:name w:val="DFBEFC1867A64CD9933654BC2ABDC4C4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4">
    <w:name w:val="4BF6E4B44B3D4B579CFE5F3C7A1DF153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4">
    <w:name w:val="A8E33520B0C74B93B870A17D02EB4E25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22">
    <w:name w:val="9547FC8BB95E4C60A722D8FFCC5C94912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4">
    <w:name w:val="10B21288DE614533883D0FBD9CE28B93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4">
    <w:name w:val="6D4EE2BCFD5A4F40B6DCFD66DACD8FAD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4">
    <w:name w:val="72301A0221D74C5DA29E55CFB452BBB94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FB8FBFD5274F87959402215498BE7369">
    <w:name w:val="12FB8FBFD5274F87959402215498BE7369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CE6F9B182340E18FAD7493770D272E60">
    <w:name w:val="10CE6F9B182340E18FAD7493770D272E6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82CD126D0249BD9B98A9C757B4A2AB42">
    <w:name w:val="6882CD126D0249BD9B98A9C757B4A2AB42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6F7B70826E04431B56664981C09CFB264">
    <w:name w:val="B6F7B70826E04431B56664981C09CFB26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C8167E9450C4A399F83AC3C90E530D164">
    <w:name w:val="5C8167E9450C4A399F83AC3C90E530D16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52FCC7D0494DF198FCA98CC9B6F99153">
    <w:name w:val="2452FCC7D0494DF198FCA98CC9B6F9915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D8ACE2ACADE434F90E2908BA1C021EF50">
    <w:name w:val="3D8ACE2ACADE434F90E2908BA1C021EF50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BBE817586CF4A7DBF8C6B45F8030C3355">
    <w:name w:val="0BBE817586CF4A7DBF8C6B45F8030C33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FB39E8703A64FF39DA8A23A818874E555">
    <w:name w:val="CFB39E8703A64FF39DA8A23A818874E55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546E2E4A7A41DF9BA85925A82047C323">
    <w:name w:val="3E546E2E4A7A41DF9BA85925A82047C3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B995B01D01149A4BA3490D03060838B24">
    <w:name w:val="1B995B01D01149A4BA3490D03060838B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4D71626E6C49EAA8D8CE4DB92C0DAB24">
    <w:name w:val="F24D71626E6C49EAA8D8CE4DB92C0DAB24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FBEFC1867A64CD9933654BC2ABDC4C446">
    <w:name w:val="DFBEFC1867A64CD9933654BC2ABDC4C446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F6E4B44B3D4B579CFE5F3C7A1DF15345">
    <w:name w:val="4BF6E4B44B3D4B579CFE5F3C7A1DF153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8E33520B0C74B93B870A17D02EB4E2545">
    <w:name w:val="A8E33520B0C74B93B870A17D02EB4E25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547FC8BB95E4C60A722D8FFCC5C949123">
    <w:name w:val="9547FC8BB95E4C60A722D8FFCC5C949123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0B21288DE614533883D0FBD9CE28B9345">
    <w:name w:val="10B21288DE614533883D0FBD9CE28B93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EE2BCFD5A4F40B6DCFD66DACD8FAD45">
    <w:name w:val="6D4EE2BCFD5A4F40B6DCFD66DACD8FAD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2301A0221D74C5DA29E55CFB452BBB945">
    <w:name w:val="72301A0221D74C5DA29E55CFB452BBB945"/>
    <w:rsid w:val="004D60B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">
    <w:name w:val="1484F9FB66C84CFBBC726C5E1D782240"/>
    <w:rsid w:val="0063502F"/>
  </w:style>
  <w:style w:type="paragraph" w:customStyle="1" w:styleId="D98A0F7DC83344EEAD39B344568EB689">
    <w:name w:val="D98A0F7DC83344EEAD39B344568EB689"/>
    <w:rsid w:val="0063502F"/>
  </w:style>
  <w:style w:type="paragraph" w:customStyle="1" w:styleId="C5DA9A2BE3124863820CDD54C062949D">
    <w:name w:val="C5DA9A2BE3124863820CDD54C062949D"/>
    <w:rsid w:val="0063502F"/>
  </w:style>
  <w:style w:type="paragraph" w:customStyle="1" w:styleId="5F991223F7864F06BA899027A9A68043">
    <w:name w:val="5F991223F7864F06BA899027A9A68043"/>
    <w:rsid w:val="0063502F"/>
  </w:style>
  <w:style w:type="paragraph" w:customStyle="1" w:styleId="25510CE3482D480EBA5C6BA7AFDD032D">
    <w:name w:val="25510CE3482D480EBA5C6BA7AFDD032D"/>
    <w:rsid w:val="0063502F"/>
  </w:style>
  <w:style w:type="paragraph" w:customStyle="1" w:styleId="175A7A4A201847D8B44EB42AE73CA813">
    <w:name w:val="175A7A4A201847D8B44EB42AE73CA813"/>
    <w:rsid w:val="0063502F"/>
  </w:style>
  <w:style w:type="paragraph" w:customStyle="1" w:styleId="99BFD560E3114A08BF8EACC487AD1CF0">
    <w:name w:val="99BFD560E3114A08BF8EACC487AD1CF0"/>
    <w:rsid w:val="0063502F"/>
  </w:style>
  <w:style w:type="paragraph" w:customStyle="1" w:styleId="85340630442744B4A4A1C06C8D7FA85D">
    <w:name w:val="85340630442744B4A4A1C06C8D7FA85D"/>
    <w:rsid w:val="0063502F"/>
  </w:style>
  <w:style w:type="paragraph" w:customStyle="1" w:styleId="49B07FD11A0E4651A1754966F624E463">
    <w:name w:val="49B07FD11A0E4651A1754966F624E463"/>
    <w:rsid w:val="0063502F"/>
  </w:style>
  <w:style w:type="paragraph" w:customStyle="1" w:styleId="BABE56449AC84A89B5601ED93DDAC59A">
    <w:name w:val="BABE56449AC84A89B5601ED93DDAC59A"/>
    <w:rsid w:val="0063502F"/>
  </w:style>
  <w:style w:type="paragraph" w:customStyle="1" w:styleId="C6EB59896D364CF5997504E1CE2984EB">
    <w:name w:val="C6EB59896D364CF5997504E1CE2984EB"/>
    <w:rsid w:val="0063502F"/>
  </w:style>
  <w:style w:type="paragraph" w:customStyle="1" w:styleId="41A918EACBF14371BFD6A66181DF671F">
    <w:name w:val="41A918EACBF14371BFD6A66181DF671F"/>
    <w:rsid w:val="0063502F"/>
  </w:style>
  <w:style w:type="paragraph" w:customStyle="1" w:styleId="2A8BCABAA9924BFA97558FD18C9581BB">
    <w:name w:val="2A8BCABAA9924BFA97558FD18C9581BB"/>
    <w:rsid w:val="0063502F"/>
  </w:style>
  <w:style w:type="paragraph" w:customStyle="1" w:styleId="739628FB97274D049DB9481C59B55516">
    <w:name w:val="739628FB97274D049DB9481C59B55516"/>
    <w:rsid w:val="0063502F"/>
  </w:style>
  <w:style w:type="paragraph" w:customStyle="1" w:styleId="FB87C887C02D4701B41EBB7D957933FF">
    <w:name w:val="FB87C887C02D4701B41EBB7D957933FF"/>
    <w:rsid w:val="0063502F"/>
  </w:style>
  <w:style w:type="paragraph" w:customStyle="1" w:styleId="D129805E214C4566A7AC34D804D3CB2F">
    <w:name w:val="D129805E214C4566A7AC34D804D3CB2F"/>
    <w:rsid w:val="0063502F"/>
  </w:style>
  <w:style w:type="paragraph" w:customStyle="1" w:styleId="24054E0F8F574A4286DB058EBA1D4FB5">
    <w:name w:val="24054E0F8F574A4286DB058EBA1D4FB5"/>
    <w:rsid w:val="0063502F"/>
  </w:style>
  <w:style w:type="paragraph" w:customStyle="1" w:styleId="FA12216B31954874B11A8E45AEC12BB3">
    <w:name w:val="FA12216B31954874B11A8E45AEC12BB3"/>
    <w:rsid w:val="0063502F"/>
  </w:style>
  <w:style w:type="paragraph" w:customStyle="1" w:styleId="D37CDED8BD89480FB864931E5B25C0D7">
    <w:name w:val="D37CDED8BD89480FB864931E5B25C0D7"/>
    <w:rsid w:val="0063502F"/>
  </w:style>
  <w:style w:type="paragraph" w:customStyle="1" w:styleId="1484F9FB66C84CFBBC726C5E1D7822401">
    <w:name w:val="1484F9FB66C84CFBBC726C5E1D782240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">
    <w:name w:val="D98A0F7DC83344EEAD39B344568EB689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">
    <w:name w:val="C5DA9A2BE3124863820CDD54C062949D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1">
    <w:name w:val="5F991223F7864F06BA899027A9A68043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">
    <w:name w:val="25510CE3482D480EBA5C6BA7AFDD032D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">
    <w:name w:val="175A7A4A201847D8B44EB42AE73CA813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">
    <w:name w:val="99BFD560E3114A08BF8EACC487AD1CF0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">
    <w:name w:val="85340630442744B4A4A1C06C8D7FA85D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">
    <w:name w:val="49B07FD11A0E4651A1754966F624E463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">
    <w:name w:val="BABE56449AC84A89B5601ED93DDAC59A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">
    <w:name w:val="C6EB59896D364CF5997504E1CE2984EB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">
    <w:name w:val="41A918EACBF14371BFD6A66181DF671F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">
    <w:name w:val="2A8BCABAA9924BFA97558FD18C9581BB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">
    <w:name w:val="739628FB97274D049DB9481C59B55516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">
    <w:name w:val="FB87C887C02D4701B41EBB7D957933FF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">
    <w:name w:val="D129805E214C4566A7AC34D804D3CB2F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">
    <w:name w:val="24054E0F8F574A4286DB058EBA1D4FB5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">
    <w:name w:val="FA12216B31954874B11A8E45AEC12BB3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">
    <w:name w:val="D37CDED8BD89480FB864931E5B25C0D7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2">
    <w:name w:val="1484F9FB66C84CFBBC726C5E1D782240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2">
    <w:name w:val="D98A0F7DC83344EEAD39B344568EB689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2">
    <w:name w:val="C5DA9A2BE3124863820CDD54C062949D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2">
    <w:name w:val="5F991223F7864F06BA899027A9A68043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2">
    <w:name w:val="25510CE3482D480EBA5C6BA7AFDD032D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2">
    <w:name w:val="175A7A4A201847D8B44EB42AE73CA813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2">
    <w:name w:val="99BFD560E3114A08BF8EACC487AD1CF0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2">
    <w:name w:val="85340630442744B4A4A1C06C8D7FA85D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2">
    <w:name w:val="49B07FD11A0E4651A1754966F624E463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2">
    <w:name w:val="BABE56449AC84A89B5601ED93DDAC59A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2">
    <w:name w:val="C6EB59896D364CF5997504E1CE2984EB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2">
    <w:name w:val="41A918EACBF14371BFD6A66181DF671F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2">
    <w:name w:val="2A8BCABAA9924BFA97558FD18C9581BB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2">
    <w:name w:val="739628FB97274D049DB9481C59B55516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2">
    <w:name w:val="FB87C887C02D4701B41EBB7D957933FF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2">
    <w:name w:val="D129805E214C4566A7AC34D804D3CB2F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2">
    <w:name w:val="24054E0F8F574A4286DB058EBA1D4FB5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2">
    <w:name w:val="FA12216B31954874B11A8E45AEC12BB3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2">
    <w:name w:val="D37CDED8BD89480FB864931E5B25C0D7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3">
    <w:name w:val="1484F9FB66C84CFBBC726C5E1D782240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3">
    <w:name w:val="D98A0F7DC83344EEAD39B344568EB689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3">
    <w:name w:val="C5DA9A2BE3124863820CDD54C062949D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3">
    <w:name w:val="5F991223F7864F06BA899027A9A68043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3">
    <w:name w:val="25510CE3482D480EBA5C6BA7AFDD032D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3">
    <w:name w:val="175A7A4A201847D8B44EB42AE73CA813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3">
    <w:name w:val="99BFD560E3114A08BF8EACC487AD1CF0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3">
    <w:name w:val="85340630442744B4A4A1C06C8D7FA85D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3">
    <w:name w:val="49B07FD11A0E4651A1754966F624E463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3">
    <w:name w:val="BABE56449AC84A89B5601ED93DDAC59A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3">
    <w:name w:val="C6EB59896D364CF5997504E1CE2984EB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3">
    <w:name w:val="41A918EACBF14371BFD6A66181DF671F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3">
    <w:name w:val="2A8BCABAA9924BFA97558FD18C9581BB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3">
    <w:name w:val="739628FB97274D049DB9481C59B55516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3">
    <w:name w:val="FB87C887C02D4701B41EBB7D957933FF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3">
    <w:name w:val="D129805E214C4566A7AC34D804D3CB2F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3">
    <w:name w:val="24054E0F8F574A4286DB058EBA1D4FB5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3">
    <w:name w:val="FA12216B31954874B11A8E45AEC12BB3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3">
    <w:name w:val="D37CDED8BD89480FB864931E5B25C0D7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4">
    <w:name w:val="1484F9FB66C84CFBBC726C5E1D782240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4">
    <w:name w:val="D98A0F7DC83344EEAD39B344568EB689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4">
    <w:name w:val="C5DA9A2BE3124863820CDD54C062949D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4">
    <w:name w:val="5F991223F7864F06BA899027A9A68043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4">
    <w:name w:val="25510CE3482D480EBA5C6BA7AFDD032D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4">
    <w:name w:val="175A7A4A201847D8B44EB42AE73CA813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4">
    <w:name w:val="99BFD560E3114A08BF8EACC487AD1CF0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4">
    <w:name w:val="85340630442744B4A4A1C06C8D7FA85D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4">
    <w:name w:val="49B07FD11A0E4651A1754966F624E463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4">
    <w:name w:val="BABE56449AC84A89B5601ED93DDAC59A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4">
    <w:name w:val="C6EB59896D364CF5997504E1CE2984EB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4">
    <w:name w:val="41A918EACBF14371BFD6A66181DF671F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4">
    <w:name w:val="2A8BCABAA9924BFA97558FD18C9581BB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4">
    <w:name w:val="739628FB97274D049DB9481C59B55516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4">
    <w:name w:val="FB87C887C02D4701B41EBB7D957933FF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4">
    <w:name w:val="D129805E214C4566A7AC34D804D3CB2F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4">
    <w:name w:val="24054E0F8F574A4286DB058EBA1D4FB5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4">
    <w:name w:val="FA12216B31954874B11A8E45AEC12BB3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4">
    <w:name w:val="D37CDED8BD89480FB864931E5B25C0D74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5">
    <w:name w:val="1484F9FB66C84CFBBC726C5E1D782240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5">
    <w:name w:val="D98A0F7DC83344EEAD39B344568EB689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5">
    <w:name w:val="C5DA9A2BE3124863820CDD54C062949D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5">
    <w:name w:val="5F991223F7864F06BA899027A9A68043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5">
    <w:name w:val="25510CE3482D480EBA5C6BA7AFDD032D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5">
    <w:name w:val="175A7A4A201847D8B44EB42AE73CA813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5">
    <w:name w:val="99BFD560E3114A08BF8EACC487AD1CF0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5">
    <w:name w:val="85340630442744B4A4A1C06C8D7FA85D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5">
    <w:name w:val="49B07FD11A0E4651A1754966F624E463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5">
    <w:name w:val="BABE56449AC84A89B5601ED93DDAC59A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5">
    <w:name w:val="C6EB59896D364CF5997504E1CE2984EB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5">
    <w:name w:val="41A918EACBF14371BFD6A66181DF671F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5">
    <w:name w:val="2A8BCABAA9924BFA97558FD18C9581BB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5">
    <w:name w:val="739628FB97274D049DB9481C59B55516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5">
    <w:name w:val="FB87C887C02D4701B41EBB7D957933FF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5">
    <w:name w:val="D129805E214C4566A7AC34D804D3CB2F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5">
    <w:name w:val="24054E0F8F574A4286DB058EBA1D4FB5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5">
    <w:name w:val="FA12216B31954874B11A8E45AEC12BB3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5">
    <w:name w:val="D37CDED8BD89480FB864931E5B25C0D75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6">
    <w:name w:val="1484F9FB66C84CFBBC726C5E1D782240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6">
    <w:name w:val="D98A0F7DC83344EEAD39B344568EB689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6">
    <w:name w:val="C5DA9A2BE3124863820CDD54C062949D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6">
    <w:name w:val="5F991223F7864F06BA899027A9A68043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6">
    <w:name w:val="25510CE3482D480EBA5C6BA7AFDD032D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6">
    <w:name w:val="175A7A4A201847D8B44EB42AE73CA813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6">
    <w:name w:val="99BFD560E3114A08BF8EACC487AD1CF0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6">
    <w:name w:val="85340630442744B4A4A1C06C8D7FA85D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6">
    <w:name w:val="49B07FD11A0E4651A1754966F624E463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6">
    <w:name w:val="BABE56449AC84A89B5601ED93DDAC59A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6">
    <w:name w:val="C6EB59896D364CF5997504E1CE2984EB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6">
    <w:name w:val="41A918EACBF14371BFD6A66181DF671F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6">
    <w:name w:val="2A8BCABAA9924BFA97558FD18C9581BB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6">
    <w:name w:val="739628FB97274D049DB9481C59B55516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6">
    <w:name w:val="FB87C887C02D4701B41EBB7D957933FF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6">
    <w:name w:val="D129805E214C4566A7AC34D804D3CB2F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6">
    <w:name w:val="24054E0F8F574A4286DB058EBA1D4FB5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6">
    <w:name w:val="FA12216B31954874B11A8E45AEC12BB3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6">
    <w:name w:val="D37CDED8BD89480FB864931E5B25C0D76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7">
    <w:name w:val="1484F9FB66C84CFBBC726C5E1D782240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7">
    <w:name w:val="D98A0F7DC83344EEAD39B344568EB689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7">
    <w:name w:val="C5DA9A2BE3124863820CDD54C062949D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7">
    <w:name w:val="5F991223F7864F06BA899027A9A68043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7">
    <w:name w:val="25510CE3482D480EBA5C6BA7AFDD032D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7">
    <w:name w:val="175A7A4A201847D8B44EB42AE73CA813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7">
    <w:name w:val="99BFD560E3114A08BF8EACC487AD1CF0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7">
    <w:name w:val="85340630442744B4A4A1C06C8D7FA85D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7">
    <w:name w:val="49B07FD11A0E4651A1754966F624E463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7">
    <w:name w:val="BABE56449AC84A89B5601ED93DDAC59A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7">
    <w:name w:val="C6EB59896D364CF5997504E1CE2984EB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7">
    <w:name w:val="41A918EACBF14371BFD6A66181DF671F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7">
    <w:name w:val="2A8BCABAA9924BFA97558FD18C9581BB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7">
    <w:name w:val="739628FB97274D049DB9481C59B55516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7">
    <w:name w:val="FB87C887C02D4701B41EBB7D957933FF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7">
    <w:name w:val="D129805E214C4566A7AC34D804D3CB2F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7">
    <w:name w:val="24054E0F8F574A4286DB058EBA1D4FB5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7">
    <w:name w:val="FA12216B31954874B11A8E45AEC12BB3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7">
    <w:name w:val="D37CDED8BD89480FB864931E5B25C0D77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8">
    <w:name w:val="1484F9FB66C84CFBBC726C5E1D782240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8">
    <w:name w:val="D98A0F7DC83344EEAD39B344568EB689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8">
    <w:name w:val="C5DA9A2BE3124863820CDD54C062949D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8">
    <w:name w:val="5F991223F7864F06BA899027A9A68043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8">
    <w:name w:val="25510CE3482D480EBA5C6BA7AFDD032D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8">
    <w:name w:val="175A7A4A201847D8B44EB42AE73CA813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8">
    <w:name w:val="99BFD560E3114A08BF8EACC487AD1CF0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8">
    <w:name w:val="85340630442744B4A4A1C06C8D7FA85D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8">
    <w:name w:val="49B07FD11A0E4651A1754966F624E463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8">
    <w:name w:val="BABE56449AC84A89B5601ED93DDAC59A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8">
    <w:name w:val="C6EB59896D364CF5997504E1CE2984EB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8">
    <w:name w:val="41A918EACBF14371BFD6A66181DF671F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8">
    <w:name w:val="2A8BCABAA9924BFA97558FD18C9581BB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8">
    <w:name w:val="739628FB97274D049DB9481C59B55516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8">
    <w:name w:val="FB87C887C02D4701B41EBB7D957933FF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8">
    <w:name w:val="D129805E214C4566A7AC34D804D3CB2F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8">
    <w:name w:val="24054E0F8F574A4286DB058EBA1D4FB5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8">
    <w:name w:val="FA12216B31954874B11A8E45AEC12BB3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8">
    <w:name w:val="D37CDED8BD89480FB864931E5B25C0D78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">
    <w:name w:val="180E96E4E1A54628A31E5BD7F15E914F"/>
    <w:rsid w:val="003E159B"/>
  </w:style>
  <w:style w:type="paragraph" w:customStyle="1" w:styleId="1484F9FB66C84CFBBC726C5E1D7822409">
    <w:name w:val="1484F9FB66C84CFBBC726C5E1D782240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9">
    <w:name w:val="D98A0F7DC83344EEAD39B344568EB689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9">
    <w:name w:val="C5DA9A2BE3124863820CDD54C062949D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9">
    <w:name w:val="5F991223F7864F06BA899027A9A68043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9">
    <w:name w:val="25510CE3482D480EBA5C6BA7AFDD032D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9">
    <w:name w:val="175A7A4A201847D8B44EB42AE73CA813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9">
    <w:name w:val="99BFD560E3114A08BF8EACC487AD1CF0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9">
    <w:name w:val="85340630442744B4A4A1C06C8D7FA85D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9">
    <w:name w:val="49B07FD11A0E4651A1754966F624E463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9">
    <w:name w:val="BABE56449AC84A89B5601ED93DDAC59A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9">
    <w:name w:val="C6EB59896D364CF5997504E1CE2984EB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9">
    <w:name w:val="41A918EACBF14371BFD6A66181DF671F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9">
    <w:name w:val="2A8BCABAA9924BFA97558FD18C9581BB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9">
    <w:name w:val="739628FB97274D049DB9481C59B55516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9">
    <w:name w:val="FB87C887C02D4701B41EBB7D957933FF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9">
    <w:name w:val="D129805E214C4566A7AC34D804D3CB2F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1">
    <w:name w:val="180E96E4E1A54628A31E5BD7F15E914F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9">
    <w:name w:val="24054E0F8F574A4286DB058EBA1D4FB5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9">
    <w:name w:val="FA12216B31954874B11A8E45AEC12BB3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9">
    <w:name w:val="D37CDED8BD89480FB864931E5B25C0D79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484F9FB66C84CFBBC726C5E1D78224010">
    <w:name w:val="1484F9FB66C84CFBBC726C5E1D782240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0">
    <w:name w:val="D98A0F7DC83344EEAD39B344568EB689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0">
    <w:name w:val="C5DA9A2BE3124863820CDD54C062949D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F991223F7864F06BA899027A9A6804310">
    <w:name w:val="5F991223F7864F06BA899027A9A68043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0">
    <w:name w:val="25510CE3482D480EBA5C6BA7AFDD032D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0">
    <w:name w:val="175A7A4A201847D8B44EB42AE73CA813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0">
    <w:name w:val="99BFD560E3114A08BF8EACC487AD1CF0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0">
    <w:name w:val="85340630442744B4A4A1C06C8D7FA85D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0">
    <w:name w:val="49B07FD11A0E4651A1754966F624E463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0">
    <w:name w:val="BABE56449AC84A89B5601ED93DDAC59A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0">
    <w:name w:val="C6EB59896D364CF5997504E1CE2984EB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0">
    <w:name w:val="41A918EACBF14371BFD6A66181DF671F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0">
    <w:name w:val="2A8BCABAA9924BFA97558FD18C9581BB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0">
    <w:name w:val="739628FB97274D049DB9481C59B55516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0">
    <w:name w:val="FB87C887C02D4701B41EBB7D957933FF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0">
    <w:name w:val="D129805E214C4566A7AC34D804D3CB2F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2">
    <w:name w:val="180E96E4E1A54628A31E5BD7F15E914F2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0">
    <w:name w:val="24054E0F8F574A4286DB058EBA1D4FB5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0">
    <w:name w:val="FA12216B31954874B11A8E45AEC12BB3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0">
    <w:name w:val="D37CDED8BD89480FB864931E5B25C0D710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">
    <w:name w:val="47BA8BC371CE4155974DB0E5A13E6829"/>
    <w:rsid w:val="003E159B"/>
  </w:style>
  <w:style w:type="paragraph" w:customStyle="1" w:styleId="1484F9FB66C84CFBBC726C5E1D78224011">
    <w:name w:val="1484F9FB66C84CFBBC726C5E1D782240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1">
    <w:name w:val="D98A0F7DC83344EEAD39B344568EB689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1">
    <w:name w:val="C5DA9A2BE3124863820CDD54C062949D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1">
    <w:name w:val="47BA8BC371CE4155974DB0E5A13E6829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1">
    <w:name w:val="25510CE3482D480EBA5C6BA7AFDD032D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1">
    <w:name w:val="175A7A4A201847D8B44EB42AE73CA813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1">
    <w:name w:val="99BFD560E3114A08BF8EACC487AD1CF0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1">
    <w:name w:val="85340630442744B4A4A1C06C8D7FA85D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1">
    <w:name w:val="49B07FD11A0E4651A1754966F624E463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1">
    <w:name w:val="BABE56449AC84A89B5601ED93DDAC59A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1">
    <w:name w:val="C6EB59896D364CF5997504E1CE2984EB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1">
    <w:name w:val="41A918EACBF14371BFD6A66181DF671F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1">
    <w:name w:val="2A8BCABAA9924BFA97558FD18C9581BB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1">
    <w:name w:val="739628FB97274D049DB9481C59B55516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1">
    <w:name w:val="FB87C887C02D4701B41EBB7D957933FF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1">
    <w:name w:val="D129805E214C4566A7AC34D804D3CB2F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3">
    <w:name w:val="180E96E4E1A54628A31E5BD7F15E914F3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1">
    <w:name w:val="24054E0F8F574A4286DB058EBA1D4FB5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1">
    <w:name w:val="FA12216B31954874B11A8E45AEC12BB3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1">
    <w:name w:val="D37CDED8BD89480FB864931E5B25C0D711"/>
    <w:rsid w:val="003E159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2">
    <w:name w:val="D98A0F7DC83344EEAD39B344568EB689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2">
    <w:name w:val="C5DA9A2BE3124863820CDD54C062949D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2">
    <w:name w:val="47BA8BC371CE4155974DB0E5A13E6829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2">
    <w:name w:val="25510CE3482D480EBA5C6BA7AFDD032D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2">
    <w:name w:val="175A7A4A201847D8B44EB42AE73CA813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2">
    <w:name w:val="99BFD560E3114A08BF8EACC487AD1CF0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2">
    <w:name w:val="85340630442744B4A4A1C06C8D7FA85D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2">
    <w:name w:val="49B07FD11A0E4651A1754966F624E463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2">
    <w:name w:val="BABE56449AC84A89B5601ED93DDAC59A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2">
    <w:name w:val="C6EB59896D364CF5997504E1CE2984EB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2">
    <w:name w:val="41A918EACBF14371BFD6A66181DF671F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2">
    <w:name w:val="2A8BCABAA9924BFA97558FD18C9581BB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2">
    <w:name w:val="739628FB97274D049DB9481C59B55516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2">
    <w:name w:val="FB87C887C02D4701B41EBB7D957933FF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2">
    <w:name w:val="D129805E214C4566A7AC34D804D3CB2F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4">
    <w:name w:val="180E96E4E1A54628A31E5BD7F15E914F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2">
    <w:name w:val="24054E0F8F574A4286DB058EBA1D4FB5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2">
    <w:name w:val="FA12216B31954874B11A8E45AEC12BB3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2">
    <w:name w:val="D37CDED8BD89480FB864931E5B25C0D71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">
    <w:name w:val="8D9F1DF8EC824DBDA734400F9DAA03BD"/>
    <w:rsid w:val="004F5F55"/>
  </w:style>
  <w:style w:type="paragraph" w:customStyle="1" w:styleId="D98A0F7DC83344EEAD39B344568EB68913">
    <w:name w:val="D98A0F7DC83344EEAD39B344568EB689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3">
    <w:name w:val="C5DA9A2BE3124863820CDD54C062949D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1">
    <w:name w:val="8D9F1DF8EC824DBDA734400F9DAA03BD1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3">
    <w:name w:val="47BA8BC371CE4155974DB0E5A13E6829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3">
    <w:name w:val="25510CE3482D480EBA5C6BA7AFDD032D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3">
    <w:name w:val="175A7A4A201847D8B44EB42AE73CA813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3">
    <w:name w:val="99BFD560E3114A08BF8EACC487AD1CF0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3">
    <w:name w:val="85340630442744B4A4A1C06C8D7FA85D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3">
    <w:name w:val="49B07FD11A0E4651A1754966F624E463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3">
    <w:name w:val="BABE56449AC84A89B5601ED93DDAC59A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3">
    <w:name w:val="C6EB59896D364CF5997504E1CE2984EB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3">
    <w:name w:val="41A918EACBF14371BFD6A66181DF671F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3">
    <w:name w:val="2A8BCABAA9924BFA97558FD18C9581BB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3">
    <w:name w:val="739628FB97274D049DB9481C59B55516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3">
    <w:name w:val="FB87C887C02D4701B41EBB7D957933FF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3">
    <w:name w:val="D129805E214C4566A7AC34D804D3CB2F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5">
    <w:name w:val="180E96E4E1A54628A31E5BD7F15E914F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3">
    <w:name w:val="24054E0F8F574A4286DB058EBA1D4FB5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3">
    <w:name w:val="FA12216B31954874B11A8E45AEC12BB3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3">
    <w:name w:val="D37CDED8BD89480FB864931E5B25C0D71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4">
    <w:name w:val="D98A0F7DC83344EEAD39B344568EB689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4">
    <w:name w:val="C5DA9A2BE3124863820CDD54C062949D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2">
    <w:name w:val="8D9F1DF8EC824DBDA734400F9DAA03BD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4">
    <w:name w:val="47BA8BC371CE4155974DB0E5A13E6829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4">
    <w:name w:val="25510CE3482D480EBA5C6BA7AFDD032D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4">
    <w:name w:val="175A7A4A201847D8B44EB42AE73CA813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4">
    <w:name w:val="99BFD560E3114A08BF8EACC487AD1CF0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4">
    <w:name w:val="85340630442744B4A4A1C06C8D7FA85D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4">
    <w:name w:val="49B07FD11A0E4651A1754966F624E463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4">
    <w:name w:val="BABE56449AC84A89B5601ED93DDAC59A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4">
    <w:name w:val="C6EB59896D364CF5997504E1CE2984EB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4">
    <w:name w:val="41A918EACBF14371BFD6A66181DF671F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8BCABAA9924BFA97558FD18C9581BB14">
    <w:name w:val="2A8BCABAA9924BFA97558FD18C9581BB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9628FB97274D049DB9481C59B5551614">
    <w:name w:val="739628FB97274D049DB9481C59B55516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87C887C02D4701B41EBB7D957933FF14">
    <w:name w:val="FB87C887C02D4701B41EBB7D957933FF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129805E214C4566A7AC34D804D3CB2F14">
    <w:name w:val="D129805E214C4566A7AC34D804D3CB2F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80E96E4E1A54628A31E5BD7F15E914F6">
    <w:name w:val="180E96E4E1A54628A31E5BD7F15E914F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4">
    <w:name w:val="24054E0F8F574A4286DB058EBA1D4FB5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4">
    <w:name w:val="FA12216B31954874B11A8E45AEC12BB3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4">
    <w:name w:val="D37CDED8BD89480FB864931E5B25C0D71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0238FE1302647BA98380594886D7C11">
    <w:name w:val="E0238FE1302647BA98380594886D7C11"/>
    <w:rsid w:val="004F5F55"/>
  </w:style>
  <w:style w:type="paragraph" w:customStyle="1" w:styleId="832A5720ED3145F88826DCFBE3BAD75E">
    <w:name w:val="832A5720ED3145F88826DCFBE3BAD75E"/>
    <w:rsid w:val="004F5F55"/>
  </w:style>
  <w:style w:type="paragraph" w:customStyle="1" w:styleId="D98A0F7DC83344EEAD39B344568EB68915">
    <w:name w:val="D98A0F7DC83344EEAD39B344568EB689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5">
    <w:name w:val="C5DA9A2BE3124863820CDD54C062949D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3">
    <w:name w:val="8D9F1DF8EC824DBDA734400F9DAA03BD3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5">
    <w:name w:val="47BA8BC371CE4155974DB0E5A13E6829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5">
    <w:name w:val="25510CE3482D480EBA5C6BA7AFDD032D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5">
    <w:name w:val="175A7A4A201847D8B44EB42AE73CA813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5">
    <w:name w:val="99BFD560E3114A08BF8EACC487AD1CF0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5">
    <w:name w:val="85340630442744B4A4A1C06C8D7FA85D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5">
    <w:name w:val="49B07FD11A0E4651A1754966F624E463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5">
    <w:name w:val="BABE56449AC84A89B5601ED93DDAC59A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5">
    <w:name w:val="C6EB59896D364CF5997504E1CE2984EB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5">
    <w:name w:val="41A918EACBF14371BFD6A66181DF671F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32A5720ED3145F88826DCFBE3BAD75E1">
    <w:name w:val="832A5720ED3145F88826DCFBE3BAD75E1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5">
    <w:name w:val="24054E0F8F574A4286DB058EBA1D4FB5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5">
    <w:name w:val="FA12216B31954874B11A8E45AEC12BB3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5">
    <w:name w:val="D37CDED8BD89480FB864931E5B25C0D715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8A0F7DC83344EEAD39B344568EB68916">
    <w:name w:val="D98A0F7DC83344EEAD39B344568EB689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A9A2BE3124863820CDD54C062949D16">
    <w:name w:val="C5DA9A2BE3124863820CDD54C062949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F1DF8EC824DBDA734400F9DAA03BD4">
    <w:name w:val="8D9F1DF8EC824DBDA734400F9DAA03BD4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7BA8BC371CE4155974DB0E5A13E68296">
    <w:name w:val="47BA8BC371CE4155974DB0E5A13E6829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510CE3482D480EBA5C6BA7AFDD032D16">
    <w:name w:val="25510CE3482D480EBA5C6BA7AFDD032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5A7A4A201847D8B44EB42AE73CA81316">
    <w:name w:val="175A7A4A201847D8B44EB42AE73CA81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9BFD560E3114A08BF8EACC487AD1CF016">
    <w:name w:val="99BFD560E3114A08BF8EACC487AD1CF0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340630442744B4A4A1C06C8D7FA85D16">
    <w:name w:val="85340630442744B4A4A1C06C8D7FA85D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9B07FD11A0E4651A1754966F624E46316">
    <w:name w:val="49B07FD11A0E4651A1754966F624E46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BE56449AC84A89B5601ED93DDAC59A16">
    <w:name w:val="BABE56449AC84A89B5601ED93DDAC59A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6EB59896D364CF5997504E1CE2984EB16">
    <w:name w:val="C6EB59896D364CF5997504E1CE2984EB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1A918EACBF14371BFD6A66181DF671F16">
    <w:name w:val="41A918EACBF14371BFD6A66181DF671F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32A5720ED3145F88826DCFBE3BAD75E2">
    <w:name w:val="832A5720ED3145F88826DCFBE3BAD75E2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054E0F8F574A4286DB058EBA1D4FB516">
    <w:name w:val="24054E0F8F574A4286DB058EBA1D4FB5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A12216B31954874B11A8E45AEC12BB316">
    <w:name w:val="FA12216B31954874B11A8E45AEC12BB3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37CDED8BD89480FB864931E5B25C0D716">
    <w:name w:val="D37CDED8BD89480FB864931E5B25C0D716"/>
    <w:rsid w:val="004F5F5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5CC738C074F44BFB20F17E7A1C37CE9">
    <w:name w:val="A5CC738C074F44BFB20F17E7A1C37CE9"/>
    <w:rsid w:val="002E5580"/>
  </w:style>
  <w:style w:type="paragraph" w:customStyle="1" w:styleId="59E09405EF1846BDBCFA540C622803BE">
    <w:name w:val="59E09405EF1846BDBCFA540C622803BE"/>
    <w:rsid w:val="002E5580"/>
  </w:style>
  <w:style w:type="paragraph" w:customStyle="1" w:styleId="6FE3A997B83541B4B035A44C93131712">
    <w:name w:val="6FE3A997B83541B4B035A44C93131712"/>
    <w:rsid w:val="007B6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AA1C-BD60-49E4-B8D2-1D85CEE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«Deux langues - Ein Ziel» – Anmeldeformular für die Schule</vt:lpstr>
      <vt:lpstr>Anmeldeformular "Deux langues - Ein Ziel"</vt:lpstr>
    </vt:vector>
  </TitlesOfParts>
  <Company>Etat de Genèv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eux langues - Ein Ziel» – Anmeldeformular für die Schule</dc:title>
  <dc:subject>Sprachaustausch</dc:subject>
  <dc:creator>AKVB</dc:creator>
  <cp:keywords>AKVB</cp:keywords>
  <dc:description>Sprachaustausch</dc:description>
  <cp:lastModifiedBy>Joset Christophe, BKD-AKVB-EOF</cp:lastModifiedBy>
  <cp:revision>5</cp:revision>
  <cp:lastPrinted>2019-08-21T06:35:00Z</cp:lastPrinted>
  <dcterms:created xsi:type="dcterms:W3CDTF">2024-02-28T09:11:00Z</dcterms:created>
  <dcterms:modified xsi:type="dcterms:W3CDTF">2024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